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49E" w:rsidRPr="009A449E" w:rsidRDefault="009A449E" w:rsidP="009A449E">
      <w:pPr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9A449E">
        <w:rPr>
          <w:rFonts w:ascii="Times New Roman" w:hAnsi="Times New Roman"/>
          <w:b/>
          <w:sz w:val="26"/>
          <w:szCs w:val="26"/>
        </w:rPr>
        <w:t>Прием заключений по результатам антикоррупционной экспертизы проекта нормативно-правового акта с 0</w:t>
      </w:r>
      <w:r w:rsidR="00FD02B0" w:rsidRPr="00FD02B0">
        <w:rPr>
          <w:rFonts w:ascii="Times New Roman" w:hAnsi="Times New Roman"/>
          <w:b/>
          <w:sz w:val="26"/>
          <w:szCs w:val="26"/>
        </w:rPr>
        <w:t>3</w:t>
      </w:r>
      <w:r w:rsidRPr="009A449E">
        <w:rPr>
          <w:rFonts w:ascii="Times New Roman" w:hAnsi="Times New Roman"/>
          <w:b/>
          <w:sz w:val="26"/>
          <w:szCs w:val="26"/>
        </w:rPr>
        <w:t xml:space="preserve"> ноября 2021 года по 0</w:t>
      </w:r>
      <w:r w:rsidR="00FD02B0" w:rsidRPr="00FD02B0">
        <w:rPr>
          <w:rFonts w:ascii="Times New Roman" w:hAnsi="Times New Roman"/>
          <w:b/>
          <w:sz w:val="26"/>
          <w:szCs w:val="26"/>
        </w:rPr>
        <w:t>3</w:t>
      </w:r>
      <w:r w:rsidRPr="009A449E">
        <w:rPr>
          <w:rFonts w:ascii="Times New Roman" w:hAnsi="Times New Roman"/>
          <w:b/>
          <w:sz w:val="26"/>
          <w:szCs w:val="26"/>
        </w:rPr>
        <w:t xml:space="preserve"> декабря 2021 года</w:t>
      </w:r>
    </w:p>
    <w:p w:rsidR="006B788D" w:rsidRDefault="006B788D" w:rsidP="006B788D">
      <w:pPr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ОЕКТ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оссийская Федерац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Республика Хакасия</w:t>
      </w:r>
    </w:p>
    <w:p w:rsidR="006B788D" w:rsidRDefault="006B788D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Бейский район</w:t>
      </w:r>
    </w:p>
    <w:p w:rsidR="006B788D" w:rsidRPr="006B788D" w:rsidRDefault="00A46473" w:rsidP="006B788D">
      <w:pPr>
        <w:autoSpaceDN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Администрация Новоенисейского</w:t>
      </w:r>
      <w:r w:rsidR="006B788D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овета</w:t>
      </w:r>
    </w:p>
    <w:p w:rsidR="008475D2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B788D" w:rsidRPr="006B788D" w:rsidRDefault="006B788D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ПОСТАНОВЛЕНИЕ</w:t>
      </w:r>
    </w:p>
    <w:p w:rsidR="008475D2" w:rsidRPr="006B788D" w:rsidRDefault="008475D2" w:rsidP="00BA21D1">
      <w:pPr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475D2" w:rsidRPr="006B788D" w:rsidRDefault="008475D2" w:rsidP="00BA21D1">
      <w:pPr>
        <w:autoSpaceDN w:val="0"/>
        <w:spacing w:after="0" w:line="240" w:lineRule="auto"/>
        <w:rPr>
          <w:rFonts w:ascii="Times New Roman" w:hAnsi="Times New Roman"/>
          <w:color w:val="FF0000"/>
          <w:sz w:val="26"/>
          <w:szCs w:val="26"/>
        </w:rPr>
      </w:pPr>
    </w:p>
    <w:p w:rsidR="008475D2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</w:t>
      </w:r>
      <w:r w:rsidR="008475D2" w:rsidRPr="006B788D">
        <w:rPr>
          <w:rFonts w:ascii="Times New Roman" w:hAnsi="Times New Roman"/>
          <w:sz w:val="26"/>
          <w:szCs w:val="26"/>
        </w:rPr>
        <w:t xml:space="preserve">т </w:t>
      </w:r>
      <w:r>
        <w:rPr>
          <w:rFonts w:ascii="Times New Roman" w:hAnsi="Times New Roman"/>
          <w:sz w:val="26"/>
          <w:szCs w:val="26"/>
        </w:rPr>
        <w:t>«_</w:t>
      </w:r>
      <w:proofErr w:type="gramStart"/>
      <w:r>
        <w:rPr>
          <w:rFonts w:ascii="Times New Roman" w:hAnsi="Times New Roman"/>
          <w:sz w:val="26"/>
          <w:szCs w:val="26"/>
        </w:rPr>
        <w:t>_»  _</w:t>
      </w:r>
      <w:proofErr w:type="gramEnd"/>
      <w:r>
        <w:rPr>
          <w:rFonts w:ascii="Times New Roman" w:hAnsi="Times New Roman"/>
          <w:sz w:val="26"/>
          <w:szCs w:val="26"/>
        </w:rPr>
        <w:t>_______ 2021 г.</w:t>
      </w:r>
      <w:r w:rsidR="00A46473">
        <w:rPr>
          <w:rFonts w:ascii="Times New Roman" w:hAnsi="Times New Roman"/>
          <w:sz w:val="26"/>
          <w:szCs w:val="26"/>
        </w:rPr>
        <w:t xml:space="preserve">                с. Новоенисейка</w:t>
      </w:r>
      <w:r>
        <w:rPr>
          <w:rFonts w:ascii="Times New Roman" w:hAnsi="Times New Roman"/>
          <w:sz w:val="26"/>
          <w:szCs w:val="26"/>
        </w:rPr>
        <w:t xml:space="preserve">                                               </w:t>
      </w:r>
      <w:r w:rsidR="008475D2" w:rsidRPr="006B788D">
        <w:rPr>
          <w:rFonts w:ascii="Times New Roman" w:hAnsi="Times New Roman"/>
          <w:sz w:val="26"/>
          <w:szCs w:val="26"/>
        </w:rPr>
        <w:t xml:space="preserve"> № </w:t>
      </w:r>
      <w:r>
        <w:rPr>
          <w:rFonts w:ascii="Times New Roman" w:hAnsi="Times New Roman"/>
          <w:sz w:val="26"/>
          <w:szCs w:val="26"/>
        </w:rPr>
        <w:t>___</w:t>
      </w:r>
    </w:p>
    <w:p w:rsidR="006B788D" w:rsidRPr="00A46473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Об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утверждении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рограмм</w:t>
        </w:r>
      </w:hyperlink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ы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лактики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рисков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причинения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вреда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  <w:lang w:eastAsia="ru-RU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(</w:t>
      </w:r>
      <w:proofErr w:type="gramStart"/>
      <w:r w:rsidRPr="006B788D">
        <w:rPr>
          <w:rFonts w:ascii="Times New Roman" w:hAnsi="Times New Roman"/>
          <w:b/>
          <w:sz w:val="26"/>
          <w:szCs w:val="26"/>
          <w:lang w:eastAsia="ru-RU"/>
        </w:rPr>
        <w:t>ущерба)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охраняемым</w:t>
      </w:r>
      <w:proofErr w:type="gramEnd"/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 xml:space="preserve">законом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  <w:lang w:eastAsia="ru-RU"/>
        </w:rPr>
        <w:t>цен</w:t>
      </w:r>
      <w:r>
        <w:rPr>
          <w:rFonts w:ascii="Times New Roman" w:hAnsi="Times New Roman"/>
          <w:b/>
          <w:sz w:val="26"/>
          <w:szCs w:val="26"/>
          <w:lang w:eastAsia="ru-RU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ностям по</w:t>
      </w:r>
      <w:r w:rsidR="00CD0472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му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контролю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proofErr w:type="gramStart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дорожном</w:t>
      </w:r>
      <w:proofErr w:type="gramEnd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хозяйстве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>в границах на</w:t>
      </w:r>
      <w:r>
        <w:rPr>
          <w:rFonts w:ascii="Times New Roman" w:hAnsi="Times New Roman"/>
          <w:b/>
          <w:color w:val="000000"/>
          <w:sz w:val="26"/>
          <w:szCs w:val="26"/>
        </w:rPr>
        <w:t>-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селенных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пунктов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</w:t>
      </w:r>
      <w:r w:rsidRPr="006B788D">
        <w:rPr>
          <w:rFonts w:ascii="Times New Roman" w:hAnsi="Times New Roman"/>
          <w:b/>
          <w:sz w:val="26"/>
          <w:szCs w:val="26"/>
        </w:rPr>
        <w:t xml:space="preserve">муниципального </w:t>
      </w:r>
    </w:p>
    <w:p w:rsid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 xml:space="preserve">образования </w:t>
      </w:r>
      <w:r>
        <w:rPr>
          <w:rFonts w:ascii="Times New Roman" w:hAnsi="Times New Roman"/>
          <w:b/>
          <w:sz w:val="26"/>
          <w:szCs w:val="26"/>
        </w:rPr>
        <w:t xml:space="preserve">           </w:t>
      </w:r>
      <w:r w:rsidR="00A46473">
        <w:rPr>
          <w:rFonts w:ascii="Times New Roman" w:hAnsi="Times New Roman"/>
          <w:b/>
          <w:sz w:val="26"/>
          <w:szCs w:val="26"/>
        </w:rPr>
        <w:t xml:space="preserve">   Новоенисейский</w:t>
      </w:r>
      <w:r w:rsidRPr="006B788D">
        <w:rPr>
          <w:rFonts w:ascii="Times New Roman" w:hAnsi="Times New Roman"/>
          <w:b/>
          <w:sz w:val="26"/>
          <w:szCs w:val="26"/>
        </w:rPr>
        <w:t xml:space="preserve"> </w:t>
      </w:r>
    </w:p>
    <w:p w:rsidR="006B788D" w:rsidRPr="006B788D" w:rsidRDefault="006B788D" w:rsidP="006B788D">
      <w:pPr>
        <w:tabs>
          <w:tab w:val="left" w:pos="4536"/>
        </w:tabs>
        <w:autoSpaceDN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</w:rPr>
        <w:t>сельсовет</w:t>
      </w:r>
      <w:r w:rsidR="00860B6C">
        <w:rPr>
          <w:rFonts w:ascii="Times New Roman" w:hAnsi="Times New Roman"/>
          <w:b/>
          <w:sz w:val="26"/>
          <w:szCs w:val="26"/>
        </w:rPr>
        <w:t xml:space="preserve"> на 2022-2025 годы</w:t>
      </w:r>
    </w:p>
    <w:p w:rsid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B788D" w:rsidRPr="006B788D" w:rsidRDefault="006B788D" w:rsidP="006B788D">
      <w:pPr>
        <w:autoSpaceDN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77B05" w:rsidRDefault="00281836" w:rsidP="00CD04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В соответствии </w:t>
      </w:r>
      <w:bookmarkStart w:id="1" w:name="_Hlk79501936"/>
      <w:r w:rsidRPr="006B788D">
        <w:rPr>
          <w:rFonts w:ascii="Times New Roman" w:hAnsi="Times New Roman"/>
          <w:color w:val="000000"/>
          <w:sz w:val="26"/>
          <w:szCs w:val="26"/>
        </w:rPr>
        <w:t xml:space="preserve">с Федеральным законом от 31.07.2020 № 248-ФЗ «О государственном контроле (надзоре) и муниципальном контроле в Российской Федерации», </w:t>
      </w:r>
      <w:bookmarkEnd w:id="1"/>
      <w:r w:rsidRPr="006B788D">
        <w:rPr>
          <w:rFonts w:ascii="Times New Roman" w:hAnsi="Times New Roman"/>
          <w:sz w:val="26"/>
          <w:szCs w:val="26"/>
          <w:lang w:eastAsia="ru-RU"/>
        </w:rPr>
        <w:t xml:space="preserve">Постановлением Правительства </w:t>
      </w:r>
      <w:r w:rsidRPr="006B788D">
        <w:rPr>
          <w:rFonts w:ascii="Times New Roman" w:hAnsi="Times New Roman"/>
          <w:color w:val="000000"/>
          <w:sz w:val="26"/>
          <w:szCs w:val="26"/>
        </w:rPr>
        <w:t>Российской Федерации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 от 25.06.2021 </w:t>
      </w:r>
      <w:r w:rsidR="00FF6C77">
        <w:rPr>
          <w:rFonts w:ascii="Times New Roman" w:hAnsi="Times New Roman"/>
          <w:sz w:val="26"/>
          <w:szCs w:val="26"/>
          <w:lang w:eastAsia="ru-RU"/>
        </w:rPr>
        <w:t>№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,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Положением </w:t>
      </w:r>
      <w:r w:rsidR="000B60DD" w:rsidRPr="006B788D">
        <w:rPr>
          <w:rFonts w:ascii="Times New Roman" w:hAnsi="Times New Roman"/>
          <w:color w:val="000000"/>
          <w:sz w:val="26"/>
          <w:szCs w:val="26"/>
        </w:rPr>
        <w:t xml:space="preserve">о муниципальном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контроле в дорожном хозяйстве в границах населенных пунктов </w:t>
      </w:r>
      <w:r w:rsidR="00FF6C77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FF6C77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 xml:space="preserve">, утвержденным решением Совета депутатов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FF6C77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FF6C77">
        <w:rPr>
          <w:rFonts w:ascii="Times New Roman" w:hAnsi="Times New Roman"/>
          <w:sz w:val="26"/>
          <w:szCs w:val="26"/>
        </w:rPr>
        <w:t>«__» ______ 2021 г.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FF6C77">
        <w:rPr>
          <w:rFonts w:ascii="Times New Roman" w:hAnsi="Times New Roman"/>
          <w:sz w:val="26"/>
          <w:szCs w:val="26"/>
        </w:rPr>
        <w:t>___</w:t>
      </w:r>
      <w:r w:rsidRPr="006B788D">
        <w:rPr>
          <w:rFonts w:ascii="Times New Roman" w:hAnsi="Times New Roman"/>
          <w:sz w:val="26"/>
          <w:szCs w:val="26"/>
        </w:rPr>
        <w:t xml:space="preserve">, </w:t>
      </w:r>
      <w:r w:rsidR="007A3CE8" w:rsidRPr="006B788D">
        <w:rPr>
          <w:rFonts w:ascii="Times New Roman" w:hAnsi="Times New Roman"/>
          <w:color w:val="000000"/>
          <w:sz w:val="26"/>
          <w:szCs w:val="26"/>
        </w:rPr>
        <w:t xml:space="preserve">Администрация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777B05"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A46473" w:rsidRDefault="00777B05" w:rsidP="00A464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A46473">
        <w:rPr>
          <w:rFonts w:ascii="Times New Roman" w:hAnsi="Times New Roman"/>
          <w:b/>
          <w:color w:val="000000"/>
          <w:sz w:val="26"/>
          <w:szCs w:val="26"/>
        </w:rPr>
        <w:t>ПОСТАНОВЛЯЕТ:</w:t>
      </w:r>
    </w:p>
    <w:p w:rsidR="00CD0472" w:rsidRDefault="00CD0472" w:rsidP="00CD0472">
      <w:pPr>
        <w:pStyle w:val="a3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81836" w:rsidRPr="006B788D" w:rsidRDefault="0045579A" w:rsidP="00CD0472">
      <w:pPr>
        <w:pStyle w:val="a3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1. Утвердить прилагаемую </w:t>
      </w:r>
      <w:hyperlink w:anchor="P32" w:history="1">
        <w:r w:rsidR="007A3CE8" w:rsidRPr="006B788D">
          <w:rPr>
            <w:rFonts w:ascii="Times New Roman" w:hAnsi="Times New Roman"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/>
            <w:color w:val="000000"/>
            <w:sz w:val="26"/>
            <w:szCs w:val="26"/>
          </w:rPr>
          <w:t>рограмму</w:t>
        </w:r>
      </w:hyperlink>
      <w:r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  <w:lang w:eastAsia="ru-RU"/>
        </w:rPr>
        <w:t xml:space="preserve">профилактики рисков причинения вреда (ущерба) охраняемым законом ценностям </w:t>
      </w:r>
      <w:r w:rsidR="000B60DD" w:rsidRPr="006B788D">
        <w:rPr>
          <w:rFonts w:ascii="Times New Roman" w:hAnsi="Times New Roman"/>
          <w:sz w:val="26"/>
          <w:szCs w:val="26"/>
          <w:lang w:eastAsia="ru-RU"/>
        </w:rPr>
        <w:t>по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контролю в дорожном хозяйстве в границах населенных пунктов </w:t>
      </w:r>
      <w:r w:rsidR="00777B05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777B05">
        <w:rPr>
          <w:rFonts w:ascii="Times New Roman" w:hAnsi="Times New Roman"/>
          <w:sz w:val="26"/>
          <w:szCs w:val="26"/>
        </w:rPr>
        <w:t xml:space="preserve"> сельсовет 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на 2022</w:t>
      </w:r>
      <w:r w:rsidR="00CD0472">
        <w:rPr>
          <w:rFonts w:ascii="Times New Roman" w:hAnsi="Times New Roman"/>
          <w:color w:val="000000"/>
          <w:sz w:val="26"/>
          <w:szCs w:val="26"/>
        </w:rPr>
        <w:t>-2025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 xml:space="preserve"> год</w:t>
      </w:r>
      <w:r w:rsidR="00CD0472">
        <w:rPr>
          <w:rFonts w:ascii="Times New Roman" w:hAnsi="Times New Roman"/>
          <w:color w:val="000000"/>
          <w:sz w:val="26"/>
          <w:szCs w:val="26"/>
        </w:rPr>
        <w:t>ы</w:t>
      </w:r>
      <w:r w:rsidR="00281836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  <w:lang w:eastAsia="ru-RU"/>
        </w:rPr>
        <w:t xml:space="preserve">2. </w:t>
      </w:r>
      <w:r w:rsidRPr="002A26DA">
        <w:rPr>
          <w:rFonts w:ascii="Times New Roman" w:hAnsi="Times New Roman"/>
          <w:sz w:val="26"/>
          <w:szCs w:val="26"/>
        </w:rPr>
        <w:t>Разместить настоящее постановление на официальном сайте администрации Бейского района в разделе «Поселения».</w:t>
      </w:r>
    </w:p>
    <w:p w:rsidR="00CD0472" w:rsidRPr="002A26DA" w:rsidRDefault="00CD0472" w:rsidP="00CD0472">
      <w:pPr>
        <w:pStyle w:val="a3"/>
        <w:ind w:firstLine="708"/>
        <w:jc w:val="both"/>
        <w:rPr>
          <w:rFonts w:ascii="Times New Roman" w:hAnsi="Times New Roman"/>
          <w:sz w:val="26"/>
          <w:szCs w:val="26"/>
        </w:rPr>
      </w:pPr>
      <w:r w:rsidRPr="002A26D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. </w:t>
      </w:r>
      <w:r w:rsidRPr="002A26DA">
        <w:rPr>
          <w:rFonts w:ascii="Times New Roman" w:hAnsi="Times New Roman"/>
          <w:sz w:val="26"/>
          <w:szCs w:val="26"/>
        </w:rPr>
        <w:t>Настоящее постановление вступает в силу после дня его официального опубликования (обнародования), но не ранее 01 января 2022 года.</w:t>
      </w:r>
    </w:p>
    <w:p w:rsidR="009A449E" w:rsidRDefault="00CD0472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  <w:r w:rsidRPr="002A26DA">
        <w:rPr>
          <w:rFonts w:ascii="Times New Roman" w:hAnsi="Times New Roman"/>
          <w:sz w:val="26"/>
          <w:szCs w:val="26"/>
        </w:rPr>
        <w:t>4.  Контроль за исполнением настоящего постановления оставляю за собой.</w:t>
      </w:r>
    </w:p>
    <w:p w:rsidR="009A449E" w:rsidRPr="009A449E" w:rsidRDefault="009A449E" w:rsidP="009A449E">
      <w:pPr>
        <w:pStyle w:val="a3"/>
        <w:ind w:firstLine="708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A46473" w:rsidRDefault="00A46473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E34738" w:rsidRPr="009A449E" w:rsidRDefault="00281836" w:rsidP="009A449E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Глава </w:t>
      </w:r>
      <w:r w:rsidR="00A46473">
        <w:rPr>
          <w:rFonts w:ascii="Times New Roman" w:hAnsi="Times New Roman"/>
          <w:sz w:val="26"/>
          <w:szCs w:val="26"/>
        </w:rPr>
        <w:t>Новоенисейского сельсовета</w:t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</w:r>
      <w:r w:rsidR="00A46473">
        <w:rPr>
          <w:rFonts w:ascii="Times New Roman" w:hAnsi="Times New Roman"/>
          <w:sz w:val="26"/>
          <w:szCs w:val="26"/>
        </w:rPr>
        <w:tab/>
        <w:t>Н.В. Пирожкова</w:t>
      </w:r>
    </w:p>
    <w:p w:rsidR="00A46473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                                                       </w:t>
      </w:r>
    </w:p>
    <w:p w:rsidR="007A3CE8" w:rsidRPr="006B788D" w:rsidRDefault="00CD0472" w:rsidP="00A46473">
      <w:pPr>
        <w:pStyle w:val="a3"/>
        <w:ind w:left="2832" w:firstLine="70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281836" w:rsidRPr="006B788D">
        <w:rPr>
          <w:rFonts w:ascii="Times New Roman" w:hAnsi="Times New Roman"/>
          <w:sz w:val="26"/>
          <w:szCs w:val="26"/>
        </w:rPr>
        <w:t>Приложение</w:t>
      </w:r>
    </w:p>
    <w:p w:rsidR="007A3CE8" w:rsidRPr="006B788D" w:rsidRDefault="00281836" w:rsidP="00BA21D1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к </w:t>
      </w:r>
      <w:r w:rsidR="007A3CE8" w:rsidRPr="006B788D">
        <w:rPr>
          <w:rFonts w:ascii="Times New Roman" w:hAnsi="Times New Roman"/>
          <w:sz w:val="26"/>
          <w:szCs w:val="26"/>
        </w:rPr>
        <w:t>постановлени</w:t>
      </w:r>
      <w:r w:rsidRPr="006B788D">
        <w:rPr>
          <w:rFonts w:ascii="Times New Roman" w:hAnsi="Times New Roman"/>
          <w:sz w:val="26"/>
          <w:szCs w:val="26"/>
        </w:rPr>
        <w:t>ю</w:t>
      </w:r>
      <w:r w:rsidR="007A3CE8" w:rsidRPr="006B788D">
        <w:rPr>
          <w:rFonts w:ascii="Times New Roman" w:hAnsi="Times New Roman"/>
          <w:sz w:val="26"/>
          <w:szCs w:val="26"/>
        </w:rPr>
        <w:t xml:space="preserve"> Администрации</w:t>
      </w:r>
    </w:p>
    <w:p w:rsidR="00281836" w:rsidRPr="006B788D" w:rsidRDefault="00CD0472" w:rsidP="00CD0472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</w:t>
      </w:r>
      <w:r w:rsidR="00A46473">
        <w:rPr>
          <w:rFonts w:ascii="Times New Roman" w:hAnsi="Times New Roman"/>
          <w:sz w:val="26"/>
          <w:szCs w:val="26"/>
        </w:rPr>
        <w:t xml:space="preserve">            Новоенисейского</w:t>
      </w:r>
      <w:r>
        <w:rPr>
          <w:rFonts w:ascii="Times New Roman" w:hAnsi="Times New Roman"/>
          <w:sz w:val="26"/>
          <w:szCs w:val="26"/>
        </w:rPr>
        <w:t xml:space="preserve"> сельсовета</w:t>
      </w:r>
    </w:p>
    <w:p w:rsidR="007A3CE8" w:rsidRPr="006B788D" w:rsidRDefault="00CD0472" w:rsidP="00CD0472">
      <w:pPr>
        <w:pStyle w:val="a3"/>
        <w:rPr>
          <w:rFonts w:ascii="Times New Roman" w:hAnsi="Times New Roman"/>
          <w:cap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</w:t>
      </w:r>
      <w:r w:rsidR="007A3CE8" w:rsidRPr="006B788D">
        <w:rPr>
          <w:rFonts w:ascii="Times New Roman" w:hAnsi="Times New Roman"/>
          <w:sz w:val="26"/>
          <w:szCs w:val="26"/>
        </w:rPr>
        <w:t xml:space="preserve">от </w:t>
      </w:r>
      <w:r>
        <w:rPr>
          <w:rFonts w:ascii="Times New Roman" w:hAnsi="Times New Roman"/>
          <w:sz w:val="26"/>
          <w:szCs w:val="26"/>
        </w:rPr>
        <w:t>«__» ______ 2021 г. № _____</w:t>
      </w: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A3CE8" w:rsidRPr="006B788D" w:rsidRDefault="007A3CE8" w:rsidP="00BA21D1">
      <w:pPr>
        <w:pStyle w:val="ConsPlusNormal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hyperlink w:anchor="P32" w:history="1">
        <w:r w:rsidRPr="006B788D">
          <w:rPr>
            <w:rFonts w:ascii="Times New Roman" w:hAnsi="Times New Roman"/>
            <w:b/>
            <w:color w:val="000000"/>
            <w:sz w:val="26"/>
            <w:szCs w:val="26"/>
          </w:rPr>
          <w:t>П</w:t>
        </w:r>
        <w:r w:rsidRPr="006B788D">
          <w:rPr>
            <w:rFonts w:ascii="Times New Roman" w:hAnsi="Times New Roman" w:cs="Times New Roman"/>
            <w:b/>
            <w:color w:val="000000"/>
            <w:sz w:val="26"/>
            <w:szCs w:val="26"/>
          </w:rPr>
          <w:t>рограмм</w:t>
        </w:r>
      </w:hyperlink>
      <w:r w:rsidRPr="006B788D">
        <w:rPr>
          <w:rFonts w:ascii="Times New Roman" w:hAnsi="Times New Roman" w:cs="Times New Roman"/>
          <w:b/>
          <w:color w:val="000000"/>
          <w:sz w:val="26"/>
          <w:szCs w:val="26"/>
        </w:rPr>
        <w:t>а</w:t>
      </w:r>
    </w:p>
    <w:p w:rsidR="0044041E" w:rsidRPr="006B788D" w:rsidRDefault="00E735DA" w:rsidP="0044041E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6B788D">
        <w:rPr>
          <w:rFonts w:ascii="Times New Roman" w:hAnsi="Times New Roman"/>
          <w:b/>
          <w:sz w:val="26"/>
          <w:szCs w:val="26"/>
          <w:lang w:eastAsia="ru-RU"/>
        </w:rPr>
        <w:t>профилактики рисков причинения вреда (ущерба) охраняемым законом ценностям по</w:t>
      </w: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proofErr w:type="gramStart"/>
      <w:r w:rsidRPr="006B788D">
        <w:rPr>
          <w:rFonts w:ascii="Times New Roman" w:hAnsi="Times New Roman"/>
          <w:b/>
          <w:color w:val="000000"/>
          <w:sz w:val="26"/>
          <w:szCs w:val="26"/>
        </w:rPr>
        <w:t>муниципальному  контролю</w:t>
      </w:r>
      <w:proofErr w:type="gramEnd"/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</w:p>
    <w:p w:rsidR="00E735DA" w:rsidRDefault="00E735DA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B788D">
        <w:rPr>
          <w:rFonts w:ascii="Times New Roman" w:hAnsi="Times New Roman"/>
          <w:b/>
          <w:color w:val="000000"/>
          <w:sz w:val="26"/>
          <w:szCs w:val="26"/>
        </w:rPr>
        <w:t xml:space="preserve">в дорожном хозяйстве в границах населенных пунктов </w:t>
      </w:r>
      <w:r w:rsidR="0044041E"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>ного образования Новоенисейский</w:t>
      </w:r>
      <w:r w:rsidR="0044041E">
        <w:rPr>
          <w:rFonts w:ascii="Times New Roman" w:hAnsi="Times New Roman"/>
          <w:b/>
          <w:sz w:val="26"/>
          <w:szCs w:val="26"/>
        </w:rPr>
        <w:t xml:space="preserve"> сельсовет</w:t>
      </w:r>
      <w:r w:rsidR="00860B6C" w:rsidRPr="00860B6C">
        <w:rPr>
          <w:rFonts w:ascii="Times New Roman" w:hAnsi="Times New Roman"/>
          <w:b/>
          <w:sz w:val="26"/>
          <w:szCs w:val="26"/>
        </w:rPr>
        <w:t xml:space="preserve"> </w:t>
      </w:r>
      <w:r w:rsidR="00860B6C">
        <w:rPr>
          <w:rFonts w:ascii="Times New Roman" w:hAnsi="Times New Roman"/>
          <w:b/>
          <w:sz w:val="26"/>
          <w:szCs w:val="26"/>
        </w:rPr>
        <w:t>на 2022-2025 годы</w:t>
      </w:r>
    </w:p>
    <w:p w:rsidR="0044041E" w:rsidRDefault="0044041E" w:rsidP="00BA21D1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</w:p>
    <w:p w:rsidR="00860B6C" w:rsidRPr="00860B6C" w:rsidRDefault="0044041E" w:rsidP="00860B6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аспор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8"/>
        <w:gridCol w:w="7246"/>
      </w:tblGrid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860B6C" w:rsidRDefault="00860B6C" w:rsidP="00860B6C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hyperlink w:anchor="P32" w:history="1">
              <w:r w:rsidRPr="00860B6C">
                <w:rPr>
                  <w:rFonts w:ascii="Times New Roman" w:hAnsi="Times New Roman"/>
                  <w:color w:val="000000"/>
                  <w:sz w:val="26"/>
                  <w:szCs w:val="26"/>
                </w:rPr>
                <w:t>П</w:t>
              </w:r>
              <w:r w:rsidRPr="00860B6C"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рограмм</w:t>
              </w:r>
            </w:hyperlink>
            <w:r w:rsidRPr="00860B6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профилактики рисков причинения вреда (ущерба) охраняемым законом ценностям по</w:t>
            </w:r>
            <w:r w:rsidRPr="00860B6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муниципальному  контролю в дорожном хозяйстве в границах населенных пунктов 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sz w:val="26"/>
                <w:szCs w:val="26"/>
              </w:rPr>
              <w:t>ного образования Новоенисейский</w:t>
            </w:r>
            <w:r w:rsidRPr="00860B6C">
              <w:rPr>
                <w:rFonts w:ascii="Times New Roman" w:hAnsi="Times New Roman"/>
                <w:sz w:val="26"/>
                <w:szCs w:val="26"/>
              </w:rPr>
              <w:t xml:space="preserve"> сельсовет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на 2022-2025 год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равовые основания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60B6C" w:rsidP="00860B6C">
            <w:pPr>
              <w:pStyle w:val="a3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 Федеральный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закон от 31.07.2020 № 248-ФЗ «О государственном контроле (надзоре) и муниципальном 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онтроле в Российской Федерации»;</w:t>
            </w:r>
          </w:p>
          <w:p w:rsidR="00860B6C" w:rsidRPr="00E27DA3" w:rsidRDefault="00860B6C" w:rsidP="00860B6C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- 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остановление Правительства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оссийской Федерации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 от 25.06.2021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№</w:t>
            </w:r>
            <w:r w:rsidRPr="006B788D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46473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 Бейского района Республики Хакасия 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(далее - Администрация </w:t>
            </w:r>
            <w:r w:rsidR="00A46473">
              <w:rPr>
                <w:rFonts w:ascii="Times New Roman" w:hAnsi="Times New Roman"/>
                <w:sz w:val="26"/>
                <w:szCs w:val="26"/>
                <w:lang w:eastAsia="ru-RU"/>
              </w:rPr>
              <w:t>Новоенисейског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сельсовета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Ц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C914F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стимулирование добросовестного соблюдения обязательных требований всеми контролируемыми лицами;</w:t>
            </w:r>
          </w:p>
          <w:p w:rsid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C914F4" w:rsidRPr="00C914F4" w:rsidRDefault="00C914F4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894C6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ыявление и устранение причин, факторов и условий, способствующих возможному нарушению обязательных требований;</w:t>
            </w:r>
          </w:p>
          <w:p w:rsid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 оценка состояния подконтрольной сферы и особенностей контролируемых лиц, установление зависимости видов и интенсивности профилактических мероприятий с учетом данных факторов;</w:t>
            </w:r>
          </w:p>
          <w:p w:rsidR="00894C6C" w:rsidRPr="00894C6C" w:rsidRDefault="00894C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- формирование единого понимания обязательных требований всеми контролируемыми лицами.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lastRenderedPageBreak/>
              <w:t>Сроки и этапы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2022-202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од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ы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Источники финанс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Финансовое обеспечение мероприятий Программы не предусмотрено</w:t>
            </w:r>
          </w:p>
        </w:tc>
      </w:tr>
      <w:tr w:rsidR="00860B6C" w:rsidRPr="00E27DA3" w:rsidTr="008E47F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60B6C" w:rsidRPr="00E27DA3" w:rsidRDefault="00860B6C" w:rsidP="008E47F5">
            <w:pPr>
              <w:pStyle w:val="a3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27DA3">
              <w:rPr>
                <w:rFonts w:ascii="Times New Roman" w:hAnsi="Times New Roman"/>
                <w:sz w:val="26"/>
                <w:szCs w:val="26"/>
                <w:lang w:eastAsia="ru-RU"/>
              </w:rPr>
              <w:t>Подпрограммы отсутствуют</w:t>
            </w:r>
          </w:p>
        </w:tc>
      </w:tr>
    </w:tbl>
    <w:p w:rsidR="00860B6C" w:rsidRPr="006B788D" w:rsidRDefault="00860B6C" w:rsidP="00BA21D1">
      <w:pPr>
        <w:pStyle w:val="a3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7A3CE8" w:rsidRPr="006B788D" w:rsidRDefault="007A3CE8" w:rsidP="00F713AB">
      <w:pPr>
        <w:pStyle w:val="ConsPlusNormal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0B60DD" w:rsidRPr="00BF2856" w:rsidRDefault="00BF2856" w:rsidP="00BF2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1. </w:t>
      </w:r>
      <w:r w:rsidR="00AA6C0B" w:rsidRPr="00BF2856">
        <w:rPr>
          <w:rFonts w:ascii="Times New Roman" w:hAnsi="Times New Roman"/>
          <w:b/>
          <w:bCs/>
          <w:sz w:val="26"/>
          <w:szCs w:val="26"/>
          <w:lang w:eastAsia="ru-RU"/>
        </w:rPr>
        <w:t>А</w:t>
      </w:r>
      <w:r w:rsidR="00281836" w:rsidRPr="00BF2856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нализ текущего состояния </w:t>
      </w:r>
      <w:r w:rsidR="00E735DA" w:rsidRPr="00BF2856">
        <w:rPr>
          <w:rFonts w:ascii="Times New Roman" w:hAnsi="Times New Roman"/>
          <w:b/>
          <w:color w:val="000000"/>
          <w:sz w:val="26"/>
          <w:szCs w:val="26"/>
        </w:rPr>
        <w:t xml:space="preserve">муниципального контроля в дорожном хозяйстве в границах населенных пунктов </w:t>
      </w:r>
      <w:r>
        <w:rPr>
          <w:rFonts w:ascii="Times New Roman" w:hAnsi="Times New Roman"/>
          <w:b/>
          <w:sz w:val="26"/>
          <w:szCs w:val="26"/>
        </w:rPr>
        <w:t>муниципаль</w:t>
      </w:r>
      <w:r w:rsidR="00A46473">
        <w:rPr>
          <w:rFonts w:ascii="Times New Roman" w:hAnsi="Times New Roman"/>
          <w:b/>
          <w:sz w:val="26"/>
          <w:szCs w:val="26"/>
        </w:rPr>
        <w:t>ного образования Новоенисейский</w:t>
      </w:r>
      <w:r>
        <w:rPr>
          <w:rFonts w:ascii="Times New Roman" w:hAnsi="Times New Roman"/>
          <w:b/>
          <w:sz w:val="26"/>
          <w:szCs w:val="26"/>
        </w:rPr>
        <w:t xml:space="preserve"> сельсовет</w:t>
      </w:r>
    </w:p>
    <w:p w:rsidR="00C96908" w:rsidRPr="006B788D" w:rsidRDefault="00C96908" w:rsidP="00BA21D1">
      <w:pPr>
        <w:pStyle w:val="a3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921D21" w:rsidRPr="006B788D" w:rsidRDefault="00E735DA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(далее – 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) </w:t>
      </w:r>
      <w:r w:rsidR="00921D21" w:rsidRPr="006B788D">
        <w:rPr>
          <w:rFonts w:ascii="Times New Roman" w:hAnsi="Times New Roman"/>
          <w:sz w:val="26"/>
          <w:szCs w:val="26"/>
        </w:rPr>
        <w:t xml:space="preserve">осуществляется Администрацией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="00921D21" w:rsidRPr="006B788D">
        <w:rPr>
          <w:rFonts w:ascii="Times New Roman" w:hAnsi="Times New Roman"/>
          <w:i/>
          <w:iCs/>
          <w:sz w:val="26"/>
          <w:szCs w:val="26"/>
        </w:rPr>
        <w:t xml:space="preserve"> </w:t>
      </w:r>
      <w:r w:rsidR="00921D21" w:rsidRPr="006B788D">
        <w:rPr>
          <w:rFonts w:ascii="Times New Roman" w:hAnsi="Times New Roman"/>
          <w:sz w:val="26"/>
          <w:szCs w:val="26"/>
        </w:rPr>
        <w:t>(далее – администрация)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осуществляет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, в том числе посредством проведения профилактических мероприятий.</w:t>
      </w:r>
    </w:p>
    <w:p w:rsidR="003B1205" w:rsidRPr="006B788D" w:rsidRDefault="003B1205" w:rsidP="00BA21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При осуществлении 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ого контроля </w:t>
      </w:r>
      <w:r w:rsidR="00BF2856">
        <w:rPr>
          <w:rFonts w:ascii="Times New Roman" w:hAnsi="Times New Roman" w:cs="Times New Roman"/>
          <w:color w:val="000000"/>
          <w:sz w:val="26"/>
          <w:szCs w:val="26"/>
        </w:rPr>
        <w:t>в дорожном хозяйстве</w:t>
      </w:r>
      <w:r w:rsidR="00E735DA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3B1205" w:rsidRPr="006B788D" w:rsidRDefault="00E735DA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BF2856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осуществляется дол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жностными лицами администрации 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(далее – должностные лица, уполномоченные осуществлять контроль)</w:t>
      </w:r>
      <w:r w:rsidR="003B1205" w:rsidRPr="006B788D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 xml:space="preserve"> В должностные обязанности должностных лиц администрации в соответствии с их должностной инструкцией входит осуществление полномочий по 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му  контролю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="003B1205" w:rsidRPr="006B788D">
        <w:rPr>
          <w:rFonts w:ascii="Times New Roman" w:hAnsi="Times New Roman"/>
          <w:color w:val="000000"/>
          <w:sz w:val="26"/>
          <w:szCs w:val="26"/>
        </w:rPr>
        <w:t>.</w:t>
      </w:r>
    </w:p>
    <w:p w:rsidR="003B1205" w:rsidRPr="006B788D" w:rsidRDefault="003B1205" w:rsidP="00BF285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Должностные лица, уполномоченные осуществлять </w:t>
      </w:r>
      <w:r w:rsidR="00E735DA"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ый контроль </w:t>
      </w:r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>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17CF" w:rsidRPr="00BF2856" w:rsidRDefault="005A7BD7" w:rsidP="00AD5B72">
      <w:pPr>
        <w:pStyle w:val="a3"/>
        <w:ind w:firstLine="708"/>
        <w:jc w:val="both"/>
        <w:rPr>
          <w:rFonts w:ascii="Times New Roman" w:hAnsi="Times New Roman"/>
          <w:color w:val="000000"/>
          <w:sz w:val="26"/>
          <w:szCs w:val="26"/>
        </w:rPr>
      </w:pPr>
      <w:r w:rsidRPr="006B788D">
        <w:rPr>
          <w:rFonts w:ascii="Times New Roman" w:hAnsi="Times New Roman"/>
          <w:color w:val="000000"/>
          <w:sz w:val="26"/>
          <w:szCs w:val="26"/>
        </w:rPr>
        <w:t xml:space="preserve">К отношениям, связанным с осуществлением </w:t>
      </w:r>
      <w:bookmarkStart w:id="2" w:name="_Hlk77673892"/>
      <w:r w:rsidRPr="006B788D">
        <w:rPr>
          <w:rFonts w:ascii="Times New Roman" w:hAnsi="Times New Roman"/>
          <w:color w:val="000000"/>
          <w:sz w:val="26"/>
          <w:szCs w:val="26"/>
        </w:rPr>
        <w:t xml:space="preserve">муниципального контроля </w:t>
      </w:r>
      <w:bookmarkEnd w:id="2"/>
      <w:r w:rsidR="00BF2856">
        <w:rPr>
          <w:rFonts w:ascii="Times New Roman" w:hAnsi="Times New Roman"/>
          <w:color w:val="000000"/>
          <w:sz w:val="26"/>
          <w:szCs w:val="26"/>
        </w:rPr>
        <w:t>в дорожном хозяйстве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, организацией и проведением профилактических мероприятий, контрольных мероприятий, применяются положения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31.07.2020 № 248-ФЗ «О государственном контроле (надзоре) и муниципальном контроле в Российской Федерации»,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ого </w:t>
      </w:r>
      <w:r w:rsidRPr="006B788D">
        <w:rPr>
          <w:rStyle w:val="a5"/>
          <w:rFonts w:ascii="Times New Roman" w:hAnsi="Times New Roman"/>
          <w:color w:val="000000"/>
          <w:sz w:val="26"/>
          <w:szCs w:val="26"/>
          <w:u w:val="none"/>
        </w:rPr>
        <w:t>закона</w:t>
      </w:r>
      <w:r w:rsidRPr="006B788D">
        <w:rPr>
          <w:rFonts w:ascii="Times New Roman" w:hAnsi="Times New Roman"/>
          <w:color w:val="000000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Положение о муниципальном контроле в дорожном хозяйстве в границах населенных пунктов </w:t>
      </w:r>
      <w:r w:rsidR="00BF2856">
        <w:rPr>
          <w:rFonts w:ascii="Times New Roman" w:hAnsi="Times New Roman"/>
          <w:sz w:val="26"/>
          <w:szCs w:val="26"/>
        </w:rPr>
        <w:t xml:space="preserve">муниципального </w:t>
      </w:r>
      <w:r w:rsidR="00A46473">
        <w:rPr>
          <w:rFonts w:ascii="Times New Roman" w:hAnsi="Times New Roman"/>
          <w:sz w:val="26"/>
          <w:szCs w:val="26"/>
        </w:rPr>
        <w:lastRenderedPageBreak/>
        <w:t>образования Новоенисейский</w:t>
      </w:r>
      <w:r w:rsidR="00BF2856">
        <w:rPr>
          <w:rFonts w:ascii="Times New Roman" w:hAnsi="Times New Roman"/>
          <w:sz w:val="26"/>
          <w:szCs w:val="26"/>
        </w:rPr>
        <w:t xml:space="preserve"> сельсовет</w:t>
      </w:r>
      <w:r w:rsidRPr="006B788D">
        <w:rPr>
          <w:rFonts w:ascii="Times New Roman" w:hAnsi="Times New Roman"/>
          <w:sz w:val="26"/>
          <w:szCs w:val="26"/>
        </w:rPr>
        <w:t>, утвержденн</w:t>
      </w:r>
      <w:r w:rsidR="0081282C" w:rsidRPr="006B788D">
        <w:rPr>
          <w:rFonts w:ascii="Times New Roman" w:hAnsi="Times New Roman"/>
          <w:sz w:val="26"/>
          <w:szCs w:val="26"/>
        </w:rPr>
        <w:t xml:space="preserve">ое </w:t>
      </w:r>
      <w:r w:rsidRPr="006B788D">
        <w:rPr>
          <w:rFonts w:ascii="Times New Roman" w:hAnsi="Times New Roman"/>
          <w:sz w:val="26"/>
          <w:szCs w:val="26"/>
        </w:rPr>
        <w:t xml:space="preserve">решением Совета депутатов </w:t>
      </w:r>
      <w:r w:rsidR="00A46473">
        <w:rPr>
          <w:rFonts w:ascii="Times New Roman" w:hAnsi="Times New Roman"/>
          <w:sz w:val="26"/>
          <w:szCs w:val="26"/>
        </w:rPr>
        <w:t>Новоенисейского</w:t>
      </w:r>
      <w:r w:rsidR="00BF2856">
        <w:rPr>
          <w:rFonts w:ascii="Times New Roman" w:hAnsi="Times New Roman"/>
          <w:sz w:val="26"/>
          <w:szCs w:val="26"/>
        </w:rPr>
        <w:t xml:space="preserve"> сельсовета</w:t>
      </w:r>
      <w:r w:rsidRPr="006B788D">
        <w:rPr>
          <w:rFonts w:ascii="Times New Roman" w:hAnsi="Times New Roman"/>
          <w:sz w:val="26"/>
          <w:szCs w:val="26"/>
        </w:rPr>
        <w:t xml:space="preserve"> от</w:t>
      </w:r>
      <w:r w:rsidR="008475D2" w:rsidRPr="006B788D">
        <w:rPr>
          <w:rFonts w:ascii="Times New Roman" w:hAnsi="Times New Roman"/>
          <w:sz w:val="26"/>
          <w:szCs w:val="26"/>
        </w:rPr>
        <w:t xml:space="preserve"> </w:t>
      </w:r>
      <w:r w:rsidR="00BF2856">
        <w:rPr>
          <w:rFonts w:ascii="Times New Roman" w:hAnsi="Times New Roman"/>
          <w:sz w:val="26"/>
          <w:szCs w:val="26"/>
        </w:rPr>
        <w:t xml:space="preserve"> «__» _______</w:t>
      </w:r>
      <w:r w:rsidRPr="006B788D">
        <w:rPr>
          <w:rFonts w:ascii="Times New Roman" w:hAnsi="Times New Roman"/>
          <w:sz w:val="26"/>
          <w:szCs w:val="26"/>
        </w:rPr>
        <w:t>2021</w:t>
      </w:r>
      <w:r w:rsidR="00BF2856">
        <w:rPr>
          <w:rFonts w:ascii="Times New Roman" w:hAnsi="Times New Roman"/>
          <w:sz w:val="26"/>
          <w:szCs w:val="26"/>
        </w:rPr>
        <w:t xml:space="preserve"> г. </w:t>
      </w:r>
      <w:r w:rsidRPr="006B788D">
        <w:rPr>
          <w:rFonts w:ascii="Times New Roman" w:hAnsi="Times New Roman"/>
          <w:sz w:val="26"/>
          <w:szCs w:val="26"/>
        </w:rPr>
        <w:t xml:space="preserve"> № </w:t>
      </w:r>
      <w:r w:rsidR="00BF2856">
        <w:rPr>
          <w:rFonts w:ascii="Times New Roman" w:hAnsi="Times New Roman"/>
          <w:sz w:val="26"/>
          <w:szCs w:val="26"/>
        </w:rPr>
        <w:t>___</w:t>
      </w:r>
      <w:r w:rsidRPr="006B788D">
        <w:rPr>
          <w:rFonts w:ascii="Times New Roman" w:hAnsi="Times New Roman"/>
          <w:sz w:val="26"/>
          <w:szCs w:val="26"/>
        </w:rPr>
        <w:t>.</w:t>
      </w:r>
    </w:p>
    <w:p w:rsidR="00D017CF" w:rsidRPr="006B788D" w:rsidRDefault="00D017CF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настоящее время протяженность автомобильных дорог </w:t>
      </w:r>
      <w:r w:rsidRPr="006B788D">
        <w:rPr>
          <w:rFonts w:ascii="Times New Roman" w:hAnsi="Times New Roman"/>
          <w:sz w:val="26"/>
          <w:szCs w:val="26"/>
        </w:rPr>
        <w:t xml:space="preserve">местного значения в границах </w:t>
      </w:r>
      <w:r w:rsidR="006435AC">
        <w:rPr>
          <w:rFonts w:ascii="Times New Roman" w:hAnsi="Times New Roman"/>
          <w:sz w:val="26"/>
          <w:szCs w:val="26"/>
        </w:rPr>
        <w:t>муниципаль</w:t>
      </w:r>
      <w:r w:rsidR="00A46473">
        <w:rPr>
          <w:rFonts w:ascii="Times New Roman" w:hAnsi="Times New Roman"/>
          <w:sz w:val="26"/>
          <w:szCs w:val="26"/>
        </w:rPr>
        <w:t>ного образования Новоенисейский</w:t>
      </w:r>
      <w:r w:rsidR="006435AC">
        <w:rPr>
          <w:rFonts w:ascii="Times New Roman" w:hAnsi="Times New Roman"/>
          <w:sz w:val="26"/>
          <w:szCs w:val="26"/>
        </w:rPr>
        <w:t xml:space="preserve"> сельсовет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составляет: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475D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1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Общая протяженность 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с.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Новоенисейк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13,1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Ленин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сть  дороги составляет 2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Лебедева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отяжённость  дороги составляет 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,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-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Комсомольск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 км, тип покрытия: </w:t>
      </w:r>
      <w:r w:rsidR="006435A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E34738" w:rsidRDefault="008475D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5F5AEA">
        <w:rPr>
          <w:rFonts w:ascii="Times New Roman" w:hAnsi="Times New Roman"/>
          <w:iCs/>
          <w:sz w:val="26"/>
          <w:szCs w:val="26"/>
          <w:lang w:eastAsia="ru-RU"/>
        </w:rPr>
        <w:t>улица Степная</w:t>
      </w:r>
      <w:r w:rsidR="006435AC"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2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5F5AEA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Заводск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Чехов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Бор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Береговая 1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5F5AEA" w:rsidRDefault="005F5AEA" w:rsidP="005F5A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 w:rsidR="000760E3">
        <w:rPr>
          <w:rFonts w:ascii="Times New Roman" w:hAnsi="Times New Roman"/>
          <w:iCs/>
          <w:sz w:val="26"/>
          <w:szCs w:val="26"/>
          <w:lang w:eastAsia="ru-RU"/>
        </w:rPr>
        <w:t>улица Береговая 2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 w:rsidR="000760E3">
        <w:rPr>
          <w:rFonts w:ascii="Times New Roman" w:hAnsi="Times New Roman"/>
          <w:iCs/>
          <w:color w:val="000000"/>
          <w:sz w:val="26"/>
          <w:szCs w:val="26"/>
          <w:lang w:eastAsia="ru-RU"/>
        </w:rPr>
        <w:t>0,5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Теплич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1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Поле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6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0760E3" w:rsidRDefault="000760E3" w:rsidP="000760E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Школь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протяжённость  дороги составляет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0,2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8475D2" w:rsidRPr="006B788D" w:rsidRDefault="00D13341" w:rsidP="00D1334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ab/>
      </w:r>
      <w:r>
        <w:rPr>
          <w:rFonts w:ascii="Times New Roman" w:hAnsi="Times New Roman"/>
          <w:iCs/>
          <w:sz w:val="26"/>
          <w:szCs w:val="26"/>
          <w:lang w:eastAsia="ru-RU"/>
        </w:rPr>
        <w:t>Автомобильная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дорога на всем протяжении находится в ненормативном состоянии.</w:t>
      </w:r>
    </w:p>
    <w:p w:rsidR="008475D2" w:rsidRDefault="00AD5B72" w:rsidP="00BA21D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>
        <w:rPr>
          <w:rFonts w:ascii="Times New Roman" w:hAnsi="Times New Roman"/>
          <w:iCs/>
          <w:sz w:val="26"/>
          <w:szCs w:val="26"/>
          <w:lang w:eastAsia="ru-RU"/>
        </w:rPr>
        <w:t>2)</w:t>
      </w:r>
      <w:r w:rsidR="008475D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д.</w:t>
      </w:r>
      <w:r w:rsidR="009E60E6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Новониколаевка</w:t>
      </w:r>
      <w:r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8D34F8">
        <w:rPr>
          <w:rFonts w:ascii="Times New Roman" w:hAnsi="Times New Roman"/>
          <w:iCs/>
          <w:sz w:val="26"/>
          <w:szCs w:val="26"/>
          <w:lang w:eastAsia="ru-RU"/>
        </w:rPr>
        <w:t>6,3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улица Зеле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13341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13341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</w:t>
      </w:r>
    </w:p>
    <w:p w:rsidR="00D13341" w:rsidRDefault="00D13341" w:rsidP="00D133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9E60E6">
        <w:rPr>
          <w:rFonts w:ascii="Times New Roman" w:hAnsi="Times New Roman"/>
          <w:iCs/>
          <w:sz w:val="26"/>
          <w:szCs w:val="26"/>
          <w:lang w:eastAsia="ru-RU"/>
        </w:rPr>
        <w:t>улица Мира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2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,0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9E60E6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Н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7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Садов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4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Хлебная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;</w:t>
      </w:r>
    </w:p>
    <w:p w:rsidR="009E60E6" w:rsidRDefault="009E60E6" w:rsidP="009E60E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lastRenderedPageBreak/>
        <w:t xml:space="preserve">- </w:t>
      </w:r>
      <w:r>
        <w:rPr>
          <w:rFonts w:ascii="Times New Roman" w:hAnsi="Times New Roman"/>
          <w:iCs/>
          <w:sz w:val="26"/>
          <w:szCs w:val="26"/>
          <w:lang w:eastAsia="ru-RU"/>
        </w:rPr>
        <w:t>улица Мира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</w:t>
      </w:r>
      <w:r w:rsidR="00F756B9">
        <w:rPr>
          <w:rFonts w:ascii="Times New Roman" w:hAnsi="Times New Roman"/>
          <w:iCs/>
          <w:color w:val="000000"/>
          <w:sz w:val="26"/>
          <w:szCs w:val="26"/>
          <w:lang w:eastAsia="ru-RU"/>
        </w:rPr>
        <w:t>ённость  дороги составляет 0,4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»;</w:t>
      </w:r>
    </w:p>
    <w:p w:rsidR="008475D2" w:rsidRPr="006B788D" w:rsidRDefault="008475D2" w:rsidP="00D04D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AD5B72" w:rsidRDefault="008475D2" w:rsidP="00AD5B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3).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Общая протяженность 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автомобильных дорог общего пользования  местного значения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в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д. Дмитриевка</w:t>
      </w:r>
      <w:r w:rsidR="00AD5B72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составляет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1,9</w:t>
      </w:r>
      <w:r w:rsidR="00AD5B72"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км  из них:</w:t>
      </w:r>
    </w:p>
    <w:p w:rsidR="00AD5B72" w:rsidRPr="006B788D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улица Молодежн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1,1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A7B8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Асфальт</w:t>
      </w:r>
      <w:r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»; </w:t>
      </w:r>
    </w:p>
    <w:p w:rsidR="00AD5B72" w:rsidRDefault="00AD5B72" w:rsidP="00AD5B7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- </w:t>
      </w:r>
      <w:r w:rsidR="00D04D0F">
        <w:rPr>
          <w:rFonts w:ascii="Times New Roman" w:hAnsi="Times New Roman"/>
          <w:iCs/>
          <w:sz w:val="26"/>
          <w:szCs w:val="26"/>
          <w:lang w:eastAsia="ru-RU"/>
        </w:rPr>
        <w:t>улица Береговая</w:t>
      </w:r>
      <w:r>
        <w:rPr>
          <w:rFonts w:ascii="Times New Roman" w:hAnsi="Times New Roman"/>
          <w:iCs/>
          <w:sz w:val="26"/>
          <w:szCs w:val="26"/>
          <w:lang w:eastAsia="ru-RU"/>
        </w:rPr>
        <w:t>,</w:t>
      </w:r>
      <w:r w:rsidRPr="006B788D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>прот</w:t>
      </w:r>
      <w:r w:rsidR="00D04D0F">
        <w:rPr>
          <w:rFonts w:ascii="Times New Roman" w:hAnsi="Times New Roman"/>
          <w:iCs/>
          <w:color w:val="000000"/>
          <w:sz w:val="26"/>
          <w:szCs w:val="26"/>
          <w:lang w:eastAsia="ru-RU"/>
        </w:rPr>
        <w:t>яжённость  дороги составляет 0,8</w:t>
      </w:r>
      <w:r w:rsidRPr="006B788D">
        <w:rPr>
          <w:rFonts w:ascii="Times New Roman" w:hAnsi="Times New Roman"/>
          <w:iCs/>
          <w:color w:val="000000"/>
          <w:sz w:val="26"/>
          <w:szCs w:val="26"/>
          <w:lang w:eastAsia="ru-RU"/>
        </w:rPr>
        <w:t xml:space="preserve"> км, тип покрытия: </w:t>
      </w:r>
      <w:r w:rsidR="008A7B8C">
        <w:rPr>
          <w:rFonts w:ascii="Times New Roman" w:hAnsi="Times New Roman"/>
          <w:iCs/>
          <w:color w:val="000000"/>
          <w:sz w:val="26"/>
          <w:szCs w:val="26"/>
          <w:lang w:eastAsia="ru-RU"/>
        </w:rPr>
        <w:t>«Гравийно-песчаное».</w:t>
      </w:r>
    </w:p>
    <w:p w:rsidR="008475D2" w:rsidRPr="003803ED" w:rsidRDefault="008475D2" w:rsidP="003803E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6B788D">
        <w:rPr>
          <w:rFonts w:ascii="Times New Roman" w:hAnsi="Times New Roman"/>
          <w:iCs/>
          <w:sz w:val="26"/>
          <w:szCs w:val="26"/>
          <w:lang w:eastAsia="ru-RU"/>
        </w:rPr>
        <w:t>Автомобильная дорога на всем протяжении находится в ненормативном состоянии.</w:t>
      </w:r>
    </w:p>
    <w:p w:rsidR="00D017CF" w:rsidRPr="006B788D" w:rsidRDefault="00D017CF" w:rsidP="00BA21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6B788D">
        <w:rPr>
          <w:rFonts w:ascii="Times New Roman" w:hAnsi="Times New Roman"/>
          <w:color w:val="000000"/>
          <w:sz w:val="26"/>
          <w:szCs w:val="26"/>
          <w:lang w:eastAsia="ru-RU"/>
        </w:rPr>
        <w:t>Проверочные мероприятия в рамках муниципального контроля в 2021 году не проводились.</w:t>
      </w:r>
    </w:p>
    <w:p w:rsidR="003620F6" w:rsidRPr="006B788D" w:rsidRDefault="003620F6" w:rsidP="00BA21D1">
      <w:pPr>
        <w:pStyle w:val="a3"/>
        <w:jc w:val="both"/>
        <w:rPr>
          <w:rFonts w:ascii="Times New Roman" w:hAnsi="Times New Roman"/>
          <w:color w:val="FF0000"/>
          <w:sz w:val="26"/>
          <w:szCs w:val="26"/>
        </w:rPr>
      </w:pPr>
    </w:p>
    <w:p w:rsidR="007D089A" w:rsidRPr="00AD5B72" w:rsidRDefault="002F0B0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D5B72">
        <w:rPr>
          <w:rFonts w:ascii="Times New Roman" w:hAnsi="Times New Roman"/>
          <w:b/>
          <w:sz w:val="26"/>
          <w:szCs w:val="26"/>
        </w:rPr>
        <w:t>2</w:t>
      </w:r>
      <w:r w:rsidR="0045579A" w:rsidRPr="00AD5B72">
        <w:rPr>
          <w:rFonts w:ascii="Times New Roman" w:hAnsi="Times New Roman"/>
          <w:b/>
          <w:sz w:val="26"/>
          <w:szCs w:val="26"/>
        </w:rPr>
        <w:t xml:space="preserve">. </w:t>
      </w:r>
      <w:r w:rsidR="007D089A" w:rsidRPr="00AD5B72">
        <w:rPr>
          <w:rFonts w:ascii="Times New Roman" w:hAnsi="Times New Roman"/>
          <w:b/>
          <w:sz w:val="26"/>
          <w:szCs w:val="26"/>
          <w:lang w:eastAsia="ru-RU"/>
        </w:rPr>
        <w:t>Цели и задачи реализации программы профилактики</w:t>
      </w:r>
    </w:p>
    <w:p w:rsidR="0045579A" w:rsidRPr="006B788D" w:rsidRDefault="0045579A" w:rsidP="00BA21D1">
      <w:pPr>
        <w:pStyle w:val="a3"/>
        <w:ind w:firstLine="567"/>
        <w:jc w:val="center"/>
        <w:rPr>
          <w:rFonts w:ascii="Times New Roman" w:hAnsi="Times New Roman"/>
          <w:sz w:val="26"/>
          <w:szCs w:val="26"/>
        </w:rPr>
      </w:pPr>
    </w:p>
    <w:p w:rsidR="001626A7" w:rsidRPr="006B788D" w:rsidRDefault="002F0B00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 xml:space="preserve">2.1. </w:t>
      </w:r>
      <w:r w:rsidR="001626A7" w:rsidRPr="006B788D">
        <w:rPr>
          <w:rFonts w:ascii="Times New Roman" w:hAnsi="Times New Roman"/>
          <w:sz w:val="26"/>
          <w:szCs w:val="26"/>
        </w:rPr>
        <w:t>Профилактические мероприятия осуществляются администрацией в целях</w:t>
      </w:r>
      <w:r w:rsidR="009F4191" w:rsidRPr="006B788D">
        <w:rPr>
          <w:rFonts w:ascii="Times New Roman" w:hAnsi="Times New Roman"/>
          <w:sz w:val="26"/>
          <w:szCs w:val="26"/>
        </w:rPr>
        <w:t>:</w:t>
      </w:r>
      <w:r w:rsidR="001626A7" w:rsidRPr="006B788D">
        <w:rPr>
          <w:rFonts w:ascii="Times New Roman" w:hAnsi="Times New Roman"/>
          <w:sz w:val="26"/>
          <w:szCs w:val="26"/>
        </w:rPr>
        <w:t xml:space="preserve"> 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1) стимулирование добросовестного соблюдения обязательных требований всеми контролируемыми лицами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F4191" w:rsidRPr="006B788D" w:rsidRDefault="009F4191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579A" w:rsidRPr="006B788D" w:rsidRDefault="003620F6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.2. Задачами п</w:t>
      </w:r>
      <w:r w:rsidR="0045579A" w:rsidRPr="006B788D">
        <w:rPr>
          <w:rFonts w:ascii="Times New Roman" w:hAnsi="Times New Roman"/>
          <w:sz w:val="26"/>
          <w:szCs w:val="26"/>
        </w:rPr>
        <w:t>рограммы являются: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1)</w:t>
      </w:r>
      <w:r w:rsidR="0045579A" w:rsidRPr="006B788D">
        <w:rPr>
          <w:rFonts w:ascii="Times New Roman" w:hAnsi="Times New Roman"/>
          <w:sz w:val="26"/>
          <w:szCs w:val="26"/>
        </w:rPr>
        <w:t xml:space="preserve"> выявление и устранение причин, факторов и условий, способствующих возможному нарушению обязательных требований;</w:t>
      </w:r>
    </w:p>
    <w:p w:rsidR="0045579A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2)</w:t>
      </w:r>
      <w:r w:rsidR="0045579A" w:rsidRPr="006B788D">
        <w:rPr>
          <w:rFonts w:ascii="Times New Roman" w:hAnsi="Times New Roman"/>
          <w:sz w:val="26"/>
          <w:szCs w:val="26"/>
        </w:rPr>
        <w:t xml:space="preserve"> оценка состояния подконтрольной сферы и особенностей </w:t>
      </w:r>
      <w:r w:rsidR="009F4191" w:rsidRPr="006B788D">
        <w:rPr>
          <w:rFonts w:ascii="Times New Roman" w:hAnsi="Times New Roman"/>
          <w:sz w:val="26"/>
          <w:szCs w:val="26"/>
          <w:lang w:eastAsia="ru-RU"/>
        </w:rPr>
        <w:t>контролируемых лиц</w:t>
      </w:r>
      <w:r w:rsidR="0045579A" w:rsidRPr="006B788D">
        <w:rPr>
          <w:rFonts w:ascii="Times New Roman" w:hAnsi="Times New Roman"/>
          <w:sz w:val="26"/>
          <w:szCs w:val="26"/>
        </w:rPr>
        <w:t>, установление зависимости видов и интенсивности профилактических мероприятий с учетом данных факторов;</w:t>
      </w:r>
    </w:p>
    <w:p w:rsidR="00B94D82" w:rsidRPr="006B788D" w:rsidRDefault="003F2BDD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</w:rPr>
        <w:t>3)</w:t>
      </w:r>
      <w:r w:rsidR="0045579A" w:rsidRPr="006B788D">
        <w:rPr>
          <w:rFonts w:ascii="Times New Roman" w:hAnsi="Times New Roman"/>
          <w:sz w:val="26"/>
          <w:szCs w:val="26"/>
        </w:rPr>
        <w:t xml:space="preserve"> формирование единого понимания обязательных требований </w:t>
      </w:r>
      <w:r w:rsidR="00C7545D" w:rsidRPr="006B788D">
        <w:rPr>
          <w:rFonts w:ascii="Times New Roman" w:hAnsi="Times New Roman"/>
          <w:sz w:val="26"/>
          <w:szCs w:val="26"/>
          <w:lang w:eastAsia="ru-RU"/>
        </w:rPr>
        <w:t>всеми контролируемыми лицами.</w:t>
      </w:r>
    </w:p>
    <w:p w:rsidR="003803ED" w:rsidRDefault="003803ED" w:rsidP="00380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A6AA5" w:rsidRPr="00AD5B72" w:rsidRDefault="003803ED" w:rsidP="003803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3803ED">
        <w:rPr>
          <w:rFonts w:ascii="Times New Roman" w:hAnsi="Times New Roman"/>
          <w:b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 xml:space="preserve"> </w:t>
      </w:r>
      <w:r w:rsidR="00FA6AA5" w:rsidRPr="00AD5B72">
        <w:rPr>
          <w:rFonts w:ascii="Times New Roman" w:hAnsi="Times New Roman"/>
          <w:b/>
          <w:sz w:val="26"/>
          <w:szCs w:val="26"/>
          <w:lang w:eastAsia="ru-RU"/>
        </w:rPr>
        <w:t>Перечень профилактических мероприятий, сроки (периодичность) их проведения</w:t>
      </w:r>
    </w:p>
    <w:p w:rsidR="003F2BDD" w:rsidRPr="006B788D" w:rsidRDefault="003F2BDD" w:rsidP="00BA21D1">
      <w:pPr>
        <w:pStyle w:val="a3"/>
        <w:rPr>
          <w:rFonts w:ascii="Times New Roman" w:hAnsi="Times New Roman"/>
          <w:sz w:val="26"/>
          <w:szCs w:val="26"/>
        </w:rPr>
      </w:pPr>
    </w:p>
    <w:p w:rsidR="003803ED" w:rsidRPr="003803ED" w:rsidRDefault="00EE1E65" w:rsidP="003803ED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3.1. При осуществлении администрацией 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>м</w:t>
      </w:r>
      <w:r w:rsidR="00D017CF" w:rsidRPr="006B788D">
        <w:rPr>
          <w:rFonts w:ascii="Times New Roman" w:hAnsi="Times New Roman" w:cs="Times New Roman"/>
          <w:color w:val="000000"/>
          <w:sz w:val="26"/>
          <w:szCs w:val="26"/>
        </w:rPr>
        <w:t>униципального контроля на автомобильном транспорте</w:t>
      </w:r>
      <w:r w:rsidR="00D017CF" w:rsidRPr="006B788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620F6"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контроля 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проводятся следующие профилактическ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 xml:space="preserve"> мероприяти</w:t>
      </w:r>
      <w:r w:rsidR="003F2BDD" w:rsidRPr="006B788D">
        <w:rPr>
          <w:rFonts w:ascii="Times New Roman" w:hAnsi="Times New Roman" w:cs="Times New Roman"/>
          <w:color w:val="000000"/>
          <w:sz w:val="26"/>
          <w:szCs w:val="26"/>
        </w:rPr>
        <w:t>я</w:t>
      </w:r>
      <w:r w:rsidRPr="006B788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tbl>
      <w:tblPr>
        <w:tblW w:w="1006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984"/>
        <w:gridCol w:w="2127"/>
        <w:gridCol w:w="3543"/>
        <w:gridCol w:w="1843"/>
      </w:tblGrid>
      <w:tr w:rsidR="00A82ABA" w:rsidRPr="006B788D" w:rsidTr="003803ED">
        <w:trPr>
          <w:trHeight w:val="1360"/>
        </w:trPr>
        <w:tc>
          <w:tcPr>
            <w:tcW w:w="568" w:type="dxa"/>
            <w:shd w:val="clear" w:color="auto" w:fill="auto"/>
          </w:tcPr>
          <w:p w:rsidR="00A82ABA" w:rsidRPr="003803ED" w:rsidRDefault="00A82ABA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  <w:p w:rsidR="00A82ABA" w:rsidRPr="003803ED" w:rsidRDefault="00A82ABA" w:rsidP="00041534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3F2BDD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Вид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2127" w:type="dxa"/>
          </w:tcPr>
          <w:p w:rsidR="00A82ABA" w:rsidRPr="003803ED" w:rsidRDefault="00A82ABA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роки (периодичность) проведения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  <w:tc>
          <w:tcPr>
            <w:tcW w:w="3543" w:type="dxa"/>
          </w:tcPr>
          <w:p w:rsidR="003F2BDD" w:rsidRPr="003803ED" w:rsidRDefault="003F2BDD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Сведения</w:t>
            </w:r>
          </w:p>
          <w:p w:rsidR="003C53E2" w:rsidRPr="003803ED" w:rsidRDefault="00375434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о </w:t>
            </w:r>
            <w:r w:rsidR="003C53E2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ческ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их</w:t>
            </w:r>
          </w:p>
          <w:p w:rsidR="00A82ABA" w:rsidRPr="003803ED" w:rsidRDefault="003C53E2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</w:t>
            </w:r>
            <w:r w:rsidR="00375434"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й</w:t>
            </w:r>
          </w:p>
        </w:tc>
        <w:tc>
          <w:tcPr>
            <w:tcW w:w="1843" w:type="dxa"/>
          </w:tcPr>
          <w:p w:rsidR="00324811" w:rsidRPr="003803ED" w:rsidRDefault="00324811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Ответственные лица за реализацию</w:t>
            </w:r>
          </w:p>
          <w:p w:rsidR="00324811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рофилакти</w:t>
            </w:r>
            <w:r w:rsidR="00450375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-</w:t>
            </w: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ческих</w:t>
            </w:r>
          </w:p>
          <w:p w:rsidR="00A82ABA" w:rsidRPr="003803ED" w:rsidRDefault="00324811" w:rsidP="00041534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803ED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мероприятий</w:t>
            </w:r>
          </w:p>
        </w:tc>
      </w:tr>
      <w:tr w:rsidR="003803ED" w:rsidRPr="006B788D" w:rsidTr="003803ED">
        <w:trPr>
          <w:trHeight w:val="353"/>
        </w:trPr>
        <w:tc>
          <w:tcPr>
            <w:tcW w:w="568" w:type="dxa"/>
            <w:shd w:val="clear" w:color="auto" w:fill="auto"/>
          </w:tcPr>
          <w:p w:rsidR="003803ED" w:rsidRPr="00041534" w:rsidRDefault="003803ED" w:rsidP="00041534">
            <w:pPr>
              <w:pStyle w:val="a3"/>
              <w:ind w:right="-62"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984" w:type="dxa"/>
          </w:tcPr>
          <w:p w:rsidR="003803ED" w:rsidRPr="00041534" w:rsidRDefault="003803ED" w:rsidP="003803ED">
            <w:pPr>
              <w:pStyle w:val="a3"/>
              <w:ind w:left="-62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Информирова-ние</w:t>
            </w:r>
          </w:p>
        </w:tc>
        <w:tc>
          <w:tcPr>
            <w:tcW w:w="2127" w:type="dxa"/>
          </w:tcPr>
          <w:p w:rsidR="003803ED" w:rsidRPr="00041534" w:rsidRDefault="003803ED" w:rsidP="00041534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3803ED" w:rsidRPr="006B788D" w:rsidRDefault="003803ED" w:rsidP="003803ED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Посредством размещения соответствующих сведений на официальном сайт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админи-страции Бейского района в разделе «Поселения»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в инфор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ационно-телекоммуникаци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нной сети «Интернет», в средствах массовой информа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ции,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через личные кабинеты контролируемых лиц в госу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арственных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н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ых системах (при их нал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чии) и в иных формах.</w:t>
            </w:r>
          </w:p>
          <w:p w:rsidR="003803ED" w:rsidRPr="00041534" w:rsidRDefault="003803ED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Информирование население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027DD2">
              <w:rPr>
                <w:rFonts w:ascii="Times New Roman" w:hAnsi="Times New Roman"/>
                <w:color w:val="000000"/>
                <w:sz w:val="26"/>
                <w:szCs w:val="26"/>
              </w:rPr>
              <w:t>ного образования Новоенисейский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</w:t>
            </w:r>
            <w:r w:rsidRPr="006B788D">
              <w:rPr>
                <w:rFonts w:ascii="Times New Roman" w:hAnsi="Times New Roman"/>
                <w:i/>
                <w:iCs/>
                <w:color w:val="000000"/>
                <w:sz w:val="26"/>
                <w:szCs w:val="26"/>
              </w:rPr>
              <w:t xml:space="preserve">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а собраниях и конференциях граждан об обязательных требованиях, предъявляемых к объектам контроля.</w:t>
            </w:r>
          </w:p>
        </w:tc>
        <w:tc>
          <w:tcPr>
            <w:tcW w:w="1843" w:type="dxa"/>
          </w:tcPr>
          <w:p w:rsidR="003803ED" w:rsidRPr="00041534" w:rsidRDefault="003803ED" w:rsidP="0004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е осуществлять муниципаль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3C53E2" w:rsidRPr="006B788D" w:rsidTr="003803ED">
        <w:trPr>
          <w:trHeight w:val="5796"/>
        </w:trPr>
        <w:tc>
          <w:tcPr>
            <w:tcW w:w="568" w:type="dxa"/>
            <w:shd w:val="clear" w:color="auto" w:fill="auto"/>
          </w:tcPr>
          <w:p w:rsidR="003C53E2" w:rsidRPr="006B788D" w:rsidRDefault="003C53E2" w:rsidP="00BA21D1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984" w:type="dxa"/>
          </w:tcPr>
          <w:p w:rsidR="003C53E2" w:rsidRPr="006B788D" w:rsidRDefault="003C53E2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общение правопримени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ой практики</w:t>
            </w:r>
          </w:p>
        </w:tc>
        <w:tc>
          <w:tcPr>
            <w:tcW w:w="2127" w:type="dxa"/>
          </w:tcPr>
          <w:p w:rsidR="003C53E2" w:rsidRPr="006B788D" w:rsidRDefault="000A371F" w:rsidP="003803ED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 1 июля года, следующего за отчетным годом</w:t>
            </w:r>
          </w:p>
        </w:tc>
        <w:tc>
          <w:tcPr>
            <w:tcW w:w="3543" w:type="dxa"/>
          </w:tcPr>
          <w:p w:rsidR="003C53E2" w:rsidRPr="006B788D" w:rsidRDefault="000A371F" w:rsidP="003803ED">
            <w:pPr>
              <w:pStyle w:val="ConsPlusNormal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щение на официальном сайте 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ко-го района в разделе «Поселе-ния»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информационно-теле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муникационной сети «Интернет» доклада, содержа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щег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езультаты обобщения 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авоприменительной прак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ики по осуществлению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ипального контроля на авто</w:t>
            </w:r>
            <w:r w:rsidR="003803E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обильном транспорте</w:t>
            </w:r>
          </w:p>
        </w:tc>
        <w:tc>
          <w:tcPr>
            <w:tcW w:w="1843" w:type="dxa"/>
          </w:tcPr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0B65E1" w:rsidRPr="006B788D" w:rsidRDefault="000B65E1" w:rsidP="00BA21D1">
            <w:pPr>
              <w:pStyle w:val="a3"/>
              <w:ind w:firstLine="567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3C53E2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1984" w:type="dxa"/>
          </w:tcPr>
          <w:p w:rsidR="00A82ABA" w:rsidRPr="006B788D" w:rsidRDefault="005579E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Объявление предостереже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ий</w:t>
            </w:r>
          </w:p>
        </w:tc>
        <w:tc>
          <w:tcPr>
            <w:tcW w:w="2127" w:type="dxa"/>
          </w:tcPr>
          <w:p w:rsidR="00A82ABA" w:rsidRPr="006B788D" w:rsidRDefault="005579EC" w:rsidP="0045037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е позднее 30 дней со дня пол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чения сведений о готовящихся 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рушениях обяз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ельных требов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ий 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ли призн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ках нарушений обязательных требований 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и (или) в случае отсутствия под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тверждения да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ых о том, что нарушение обязательных требований при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чинило вред (ущерб)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хран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мым законом ценностям либо создало угрозу причинения вр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а (ущерба) охра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няемым законом ценностям</w:t>
            </w:r>
          </w:p>
        </w:tc>
        <w:tc>
          <w:tcPr>
            <w:tcW w:w="3543" w:type="dxa"/>
          </w:tcPr>
          <w:p w:rsidR="005579EC" w:rsidRPr="006B788D" w:rsidRDefault="005579EC" w:rsidP="00450375">
            <w:pPr>
              <w:spacing w:after="0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 xml:space="preserve">Предостережение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оформля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ется в письменной форме или в форме электронного доку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ента и направляет</w:t>
            </w:r>
            <w:r w:rsidR="00E315C5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я в адрес контролируемого лица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A82ABA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Глава Новоенисейског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сельсовета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1984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Консультиро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вание</w:t>
            </w:r>
          </w:p>
        </w:tc>
        <w:tc>
          <w:tcPr>
            <w:tcW w:w="2127" w:type="dxa"/>
          </w:tcPr>
          <w:p w:rsidR="00A82ABA" w:rsidRPr="006B788D" w:rsidRDefault="00E44773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543" w:type="dxa"/>
          </w:tcPr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контроли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емых лиц осуществляется по телефону, посредством видео-конференц-связи, на личном приеме либо в ходе проведения профилактичес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их мероприятий, контрол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х мероприятий.</w:t>
            </w:r>
          </w:p>
          <w:p w:rsidR="00E44773" w:rsidRPr="006B788D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формация о месте приема, а также об установленных для приема днях и часах раз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щается на официальном сайте 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дминистрации Бейс-кого района в разделе «Посе-ления».</w:t>
            </w:r>
          </w:p>
          <w:p w:rsidR="00A82ABA" w:rsidRPr="00450375" w:rsidRDefault="00E44773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нсультирование осущес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ляется в устной или пись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нной форме по вопросам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50696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ановленны</w:t>
            </w:r>
            <w:r w:rsidR="004D5893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</w:t>
            </w:r>
            <w:r w:rsidR="00375434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. </w:t>
            </w:r>
            <w:r w:rsidR="007E57EC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031137" w:rsidRPr="006B788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9. 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ло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жения 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муниципальном конт</w:t>
            </w:r>
            <w:r w:rsid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="007E57EC" w:rsidRPr="00450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оле в дорожном хозяйстве в границах населенных пунктов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муниципаль</w:t>
            </w:r>
            <w:r w:rsidR="008A7B8C">
              <w:rPr>
                <w:rFonts w:ascii="Times New Roman" w:hAnsi="Times New Roman" w:cs="Times New Roman"/>
                <w:sz w:val="26"/>
                <w:szCs w:val="26"/>
              </w:rPr>
              <w:t>ного образования Новоенисейский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>, утвержденным решением С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вета депутатов </w:t>
            </w:r>
            <w:r w:rsidR="00027DD2">
              <w:rPr>
                <w:rFonts w:ascii="Times New Roman" w:hAnsi="Times New Roman" w:cs="Times New Roman"/>
                <w:sz w:val="26"/>
                <w:szCs w:val="26"/>
              </w:rPr>
              <w:t>Новоенисейского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 xml:space="preserve"> сельсовета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от</w:t>
            </w:r>
            <w:r w:rsidR="00BA21D1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«__» _____</w:t>
            </w:r>
            <w:r w:rsidR="00031137" w:rsidRPr="00450375">
              <w:rPr>
                <w:rFonts w:ascii="Times New Roman" w:hAnsi="Times New Roman" w:cs="Times New Roman"/>
                <w:sz w:val="26"/>
                <w:szCs w:val="26"/>
              </w:rPr>
              <w:t xml:space="preserve">2021 №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</w:p>
        </w:tc>
        <w:tc>
          <w:tcPr>
            <w:tcW w:w="1843" w:type="dxa"/>
          </w:tcPr>
          <w:p w:rsidR="00E44773" w:rsidRPr="006B788D" w:rsidRDefault="008A7B8C" w:rsidP="00450375">
            <w:pPr>
              <w:pStyle w:val="a3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Глава Новоенисейского 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сельсовета,</w:t>
            </w:r>
          </w:p>
          <w:p w:rsidR="00A82ABA" w:rsidRPr="006B788D" w:rsidRDefault="003620F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Должностные лица, уполномочен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е осуществлять 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муниципаль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="007A467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ный контроль </w:t>
            </w:r>
            <w:r w:rsidR="00041534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  <w:tr w:rsidR="00A82ABA" w:rsidRPr="006B788D" w:rsidTr="003803ED">
        <w:tc>
          <w:tcPr>
            <w:tcW w:w="568" w:type="dxa"/>
            <w:shd w:val="clear" w:color="auto" w:fill="auto"/>
          </w:tcPr>
          <w:p w:rsidR="00A82ABA" w:rsidRPr="006B788D" w:rsidRDefault="00A82ABA" w:rsidP="00BA21D1">
            <w:pPr>
              <w:pStyle w:val="a3"/>
              <w:ind w:firstLine="79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1984" w:type="dxa"/>
          </w:tcPr>
          <w:p w:rsidR="005F6DD6" w:rsidRPr="006B788D" w:rsidRDefault="005F6DD6" w:rsidP="0045037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Профилактич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>ский визит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F530D8" w:rsidRPr="006B788D" w:rsidRDefault="009A673B" w:rsidP="004503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жеквартально не позднее </w:t>
            </w:r>
            <w:hyperlink r:id="rId6" w:history="1"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пос</w:t>
              </w:r>
              <w:r w:rsidR="00450375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-</w:t>
              </w:r>
              <w:r w:rsidR="00F530D8" w:rsidRPr="006B788D">
                <w:rPr>
                  <w:rFonts w:ascii="Times New Roman" w:hAnsi="Times New Roman"/>
                  <w:color w:val="000000"/>
                  <w:sz w:val="26"/>
                  <w:szCs w:val="26"/>
                  <w:lang w:eastAsia="ru-RU"/>
                </w:rPr>
                <w:t>леднего числа</w:t>
              </w:r>
            </w:hyperlink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ме</w:t>
            </w:r>
            <w:r w:rsidR="00450375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  <w:r w:rsidR="00F530D8" w:rsidRPr="006B788D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яца, следующего за истекшим кварталом</w:t>
            </w:r>
          </w:p>
          <w:p w:rsidR="00A82ABA" w:rsidRPr="006B788D" w:rsidRDefault="00A82ABA" w:rsidP="00BA21D1">
            <w:pPr>
              <w:pStyle w:val="a3"/>
              <w:ind w:firstLine="567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</w:tcPr>
          <w:p w:rsidR="005F6DD6" w:rsidRPr="006B788D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Проводится в форме проф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лактической беседы по месту осуществления деятельности контролируемого лица либо путем использования видео-конференц-связи.</w:t>
            </w:r>
          </w:p>
          <w:p w:rsid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В ходе профилактического ви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зита контролируемое лицо информируется об обязатель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 xml:space="preserve">ных требованиях, 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предъявляя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емых к его деятельности либо к принадлежащим ему объек</w:t>
            </w:r>
            <w:r w:rsidR="0045037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 w:cs="Times New Roman"/>
                <w:sz w:val="26"/>
                <w:szCs w:val="26"/>
              </w:rPr>
              <w:t>там контроля.</w:t>
            </w:r>
          </w:p>
          <w:p w:rsidR="00A82ABA" w:rsidRPr="00450375" w:rsidRDefault="005F6DD6" w:rsidP="0045037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sz w:val="26"/>
                <w:szCs w:val="26"/>
              </w:rPr>
              <w:t>При проведении профилакт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ческого визита контролируе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мым лицам не выдаются пред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писания об устранении нару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шений обязательных требова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ний. Разъяснения, полученные контролируемым лицом в ходе профилактического визи</w:t>
            </w:r>
            <w:r w:rsidR="00450375">
              <w:rPr>
                <w:rFonts w:ascii="Times New Roman" w:hAnsi="Times New Roman"/>
                <w:sz w:val="26"/>
                <w:szCs w:val="26"/>
              </w:rPr>
              <w:t>-</w:t>
            </w:r>
            <w:r w:rsidRPr="006B788D">
              <w:rPr>
                <w:rFonts w:ascii="Times New Roman" w:hAnsi="Times New Roman"/>
                <w:sz w:val="26"/>
                <w:szCs w:val="26"/>
              </w:rPr>
              <w:t>та, носят рекомендательный характер</w:t>
            </w:r>
          </w:p>
        </w:tc>
        <w:tc>
          <w:tcPr>
            <w:tcW w:w="1843" w:type="dxa"/>
          </w:tcPr>
          <w:p w:rsidR="00A82ABA" w:rsidRPr="006B788D" w:rsidRDefault="003620F6" w:rsidP="00BA21D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Должностные лица, уполномоченные осуществлять </w:t>
            </w:r>
            <w:r w:rsidR="007E57EC" w:rsidRPr="006B78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муниципальный контроль </w:t>
            </w:r>
            <w:r w:rsidR="003803ED">
              <w:rPr>
                <w:rFonts w:ascii="Times New Roman" w:hAnsi="Times New Roman"/>
                <w:color w:val="000000"/>
                <w:sz w:val="26"/>
                <w:szCs w:val="26"/>
              </w:rPr>
              <w:t>в дорожном хозяйстве</w:t>
            </w:r>
          </w:p>
        </w:tc>
      </w:tr>
    </w:tbl>
    <w:p w:rsidR="002B650D" w:rsidRPr="006B788D" w:rsidRDefault="002B650D" w:rsidP="00BA21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1526AD" w:rsidRPr="00450375" w:rsidRDefault="00CF5260" w:rsidP="00BA21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50375">
        <w:rPr>
          <w:rFonts w:ascii="Times New Roman" w:hAnsi="Times New Roman"/>
          <w:b/>
          <w:sz w:val="26"/>
          <w:szCs w:val="26"/>
          <w:lang w:eastAsia="ru-RU"/>
        </w:rPr>
        <w:t xml:space="preserve"> 4. </w:t>
      </w:r>
      <w:r w:rsidR="001526AD" w:rsidRPr="00450375">
        <w:rPr>
          <w:rFonts w:ascii="Times New Roman" w:hAnsi="Times New Roman"/>
          <w:b/>
          <w:sz w:val="26"/>
          <w:szCs w:val="26"/>
          <w:lang w:eastAsia="ru-RU"/>
        </w:rPr>
        <w:t>Показатели результативности и эффективности программы профилактики</w:t>
      </w:r>
    </w:p>
    <w:p w:rsidR="003C53E2" w:rsidRPr="006B788D" w:rsidRDefault="003C53E2" w:rsidP="00BA21D1">
      <w:pPr>
        <w:pStyle w:val="a3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EE1E65" w:rsidRPr="002B64BC" w:rsidRDefault="006D115B" w:rsidP="002B64BC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6"/>
          <w:szCs w:val="26"/>
        </w:rPr>
      </w:pPr>
      <w:r w:rsidRPr="006B788D">
        <w:rPr>
          <w:rFonts w:ascii="Times New Roman" w:hAnsi="Times New Roman"/>
          <w:sz w:val="26"/>
          <w:szCs w:val="26"/>
          <w:lang w:eastAsia="ru-RU"/>
        </w:rPr>
        <w:t xml:space="preserve">4.1. 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Отчетны</w:t>
      </w:r>
      <w:r w:rsidRPr="006B788D">
        <w:rPr>
          <w:rFonts w:ascii="Times New Roman" w:hAnsi="Times New Roman"/>
          <w:sz w:val="26"/>
          <w:szCs w:val="26"/>
          <w:lang w:eastAsia="ru-RU"/>
        </w:rPr>
        <w:t>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показател</w:t>
      </w:r>
      <w:r w:rsidRPr="006B788D">
        <w:rPr>
          <w:rFonts w:ascii="Times New Roman" w:hAnsi="Times New Roman"/>
          <w:sz w:val="26"/>
          <w:szCs w:val="26"/>
          <w:lang w:eastAsia="ru-RU"/>
        </w:rPr>
        <w:t>ем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 xml:space="preserve"> результативности и эффективности программы буд</w:t>
      </w:r>
      <w:r w:rsidRPr="006B788D">
        <w:rPr>
          <w:rFonts w:ascii="Times New Roman" w:hAnsi="Times New Roman"/>
          <w:sz w:val="26"/>
          <w:szCs w:val="26"/>
          <w:lang w:eastAsia="ru-RU"/>
        </w:rPr>
        <w:t>е</w:t>
      </w:r>
      <w:r w:rsidR="00D94F2C" w:rsidRPr="006B788D">
        <w:rPr>
          <w:rFonts w:ascii="Times New Roman" w:hAnsi="Times New Roman"/>
          <w:sz w:val="26"/>
          <w:szCs w:val="26"/>
          <w:lang w:eastAsia="ru-RU"/>
        </w:rPr>
        <w:t>т являться</w:t>
      </w:r>
      <w:r w:rsidRPr="006B788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6B788D">
        <w:rPr>
          <w:rFonts w:ascii="Times New Roman" w:hAnsi="Times New Roman"/>
          <w:sz w:val="26"/>
          <w:szCs w:val="26"/>
        </w:rPr>
        <w:t xml:space="preserve">двукратный и более рост количества </w:t>
      </w:r>
      <w:r w:rsidRPr="006B788D">
        <w:rPr>
          <w:rFonts w:ascii="Times New Roman" w:hAnsi="Times New Roman"/>
          <w:sz w:val="26"/>
          <w:szCs w:val="26"/>
          <w:lang w:eastAsia="ru-RU"/>
        </w:rPr>
        <w:t>профилактических мероприятий</w:t>
      </w:r>
      <w:r w:rsidRPr="006B788D">
        <w:rPr>
          <w:rFonts w:ascii="Times New Roman" w:hAnsi="Times New Roman"/>
          <w:sz w:val="26"/>
          <w:szCs w:val="26"/>
        </w:rPr>
        <w:t xml:space="preserve"> за единицу времени (двенадцать месяцев) в сравнении с аналогичным периодом предшествующего календарного года, проводимых профилактических мероприятий.</w:t>
      </w:r>
    </w:p>
    <w:p w:rsidR="00FA6AA5" w:rsidRDefault="00FA6AA5" w:rsidP="00BA21D1">
      <w:pPr>
        <w:pStyle w:val="a3"/>
        <w:ind w:firstLine="567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2268"/>
      </w:tblGrid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1F7319">
              <w:rPr>
                <w:rFonts w:ascii="Times New Roman" w:hAnsi="Times New Roman"/>
                <w:b/>
                <w:sz w:val="26"/>
                <w:szCs w:val="26"/>
              </w:rPr>
              <w:t>Величина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 xml:space="preserve">Информирование подконтрольных субъектов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администрации Бейского района в разделе «По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По мере необходимости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 xml:space="preserve">Исполнение подконтрольными субъектами предостережений о недопустимости нарушения </w:t>
            </w: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обязательных требов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Внесение информации о проводимых проверках юридических лиц и индивидуальных предпринимателей и их результатах в ФГИС «Единый реестр провер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1F7319" w:rsidRPr="008B757F" w:rsidTr="001F731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19" w:rsidRPr="001F7319" w:rsidRDefault="001F7319" w:rsidP="001F7319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F7319">
              <w:rPr>
                <w:rFonts w:ascii="Times New Roman" w:hAnsi="Times New Roman"/>
                <w:sz w:val="26"/>
                <w:szCs w:val="26"/>
              </w:rPr>
              <w:t>100 % от числа обратившихся</w:t>
            </w:r>
          </w:p>
        </w:tc>
      </w:tr>
    </w:tbl>
    <w:p w:rsidR="00EE1E65" w:rsidRDefault="00EE1E65" w:rsidP="008E47F5">
      <w:pPr>
        <w:pStyle w:val="a3"/>
        <w:rPr>
          <w:rFonts w:ascii="Times New Roman" w:hAnsi="Times New Roman"/>
          <w:sz w:val="24"/>
          <w:szCs w:val="24"/>
        </w:rPr>
      </w:pPr>
    </w:p>
    <w:sectPr w:rsidR="00EE1E65" w:rsidSect="006B788D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8B2"/>
    <w:multiLevelType w:val="hybridMultilevel"/>
    <w:tmpl w:val="A0985D16"/>
    <w:lvl w:ilvl="0" w:tplc="67325C26">
      <w:start w:val="1"/>
      <w:numFmt w:val="decimal"/>
      <w:lvlText w:val="%1)"/>
      <w:lvlJc w:val="left"/>
      <w:pPr>
        <w:ind w:left="135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A1558B5"/>
    <w:multiLevelType w:val="hybridMultilevel"/>
    <w:tmpl w:val="D5F834CE"/>
    <w:lvl w:ilvl="0" w:tplc="698CC1E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2452DB4"/>
    <w:multiLevelType w:val="hybridMultilevel"/>
    <w:tmpl w:val="0420B2A4"/>
    <w:lvl w:ilvl="0" w:tplc="3738D91E">
      <w:start w:val="2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2B7CDB"/>
    <w:multiLevelType w:val="hybridMultilevel"/>
    <w:tmpl w:val="C0AC42B2"/>
    <w:lvl w:ilvl="0" w:tplc="187829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52B18B2"/>
    <w:multiLevelType w:val="hybridMultilevel"/>
    <w:tmpl w:val="C450E8D2"/>
    <w:lvl w:ilvl="0" w:tplc="6A00F3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312C1"/>
    <w:multiLevelType w:val="hybridMultilevel"/>
    <w:tmpl w:val="E72AEBB0"/>
    <w:lvl w:ilvl="0" w:tplc="563822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79A"/>
    <w:rsid w:val="00010DF6"/>
    <w:rsid w:val="00023006"/>
    <w:rsid w:val="00027DD2"/>
    <w:rsid w:val="00031137"/>
    <w:rsid w:val="00035E9E"/>
    <w:rsid w:val="00041534"/>
    <w:rsid w:val="0006750B"/>
    <w:rsid w:val="00070D44"/>
    <w:rsid w:val="000760E3"/>
    <w:rsid w:val="000851D3"/>
    <w:rsid w:val="000956C0"/>
    <w:rsid w:val="000A371F"/>
    <w:rsid w:val="000B60DD"/>
    <w:rsid w:val="000B65E1"/>
    <w:rsid w:val="000E4A1C"/>
    <w:rsid w:val="00104D86"/>
    <w:rsid w:val="001526AD"/>
    <w:rsid w:val="001626A7"/>
    <w:rsid w:val="001850DA"/>
    <w:rsid w:val="001A44F5"/>
    <w:rsid w:val="001C5404"/>
    <w:rsid w:val="001F7319"/>
    <w:rsid w:val="002162C2"/>
    <w:rsid w:val="00274B35"/>
    <w:rsid w:val="00281836"/>
    <w:rsid w:val="002A1F05"/>
    <w:rsid w:val="002A5C8A"/>
    <w:rsid w:val="002A7006"/>
    <w:rsid w:val="002B64BC"/>
    <w:rsid w:val="002B650D"/>
    <w:rsid w:val="002D03F7"/>
    <w:rsid w:val="002D5353"/>
    <w:rsid w:val="002F0B00"/>
    <w:rsid w:val="00324811"/>
    <w:rsid w:val="003418AE"/>
    <w:rsid w:val="00346EAC"/>
    <w:rsid w:val="003620F6"/>
    <w:rsid w:val="00375434"/>
    <w:rsid w:val="003803ED"/>
    <w:rsid w:val="003B1205"/>
    <w:rsid w:val="003C53E2"/>
    <w:rsid w:val="003F2BDD"/>
    <w:rsid w:val="00434441"/>
    <w:rsid w:val="0044041E"/>
    <w:rsid w:val="00450375"/>
    <w:rsid w:val="0045579A"/>
    <w:rsid w:val="004920FD"/>
    <w:rsid w:val="004974C5"/>
    <w:rsid w:val="004B1DCA"/>
    <w:rsid w:val="004D5893"/>
    <w:rsid w:val="004F0824"/>
    <w:rsid w:val="00524D8C"/>
    <w:rsid w:val="00526D63"/>
    <w:rsid w:val="005579EC"/>
    <w:rsid w:val="00557B11"/>
    <w:rsid w:val="00575C0C"/>
    <w:rsid w:val="005803DE"/>
    <w:rsid w:val="005A7BD7"/>
    <w:rsid w:val="005B4766"/>
    <w:rsid w:val="005C4F52"/>
    <w:rsid w:val="005D1DDF"/>
    <w:rsid w:val="005D4E72"/>
    <w:rsid w:val="005F5AEA"/>
    <w:rsid w:val="005F6DD6"/>
    <w:rsid w:val="006435AC"/>
    <w:rsid w:val="006610D1"/>
    <w:rsid w:val="00680825"/>
    <w:rsid w:val="006A6B55"/>
    <w:rsid w:val="006B788D"/>
    <w:rsid w:val="006C1225"/>
    <w:rsid w:val="006D115B"/>
    <w:rsid w:val="006F366A"/>
    <w:rsid w:val="007239D4"/>
    <w:rsid w:val="00731EDB"/>
    <w:rsid w:val="00750C71"/>
    <w:rsid w:val="00751B88"/>
    <w:rsid w:val="007762CD"/>
    <w:rsid w:val="00777B05"/>
    <w:rsid w:val="007A3CE8"/>
    <w:rsid w:val="007A467C"/>
    <w:rsid w:val="007B4C19"/>
    <w:rsid w:val="007D089A"/>
    <w:rsid w:val="007E57EC"/>
    <w:rsid w:val="0081282C"/>
    <w:rsid w:val="00820591"/>
    <w:rsid w:val="008475D2"/>
    <w:rsid w:val="00853D46"/>
    <w:rsid w:val="00860B6C"/>
    <w:rsid w:val="00894C6C"/>
    <w:rsid w:val="008A7B8C"/>
    <w:rsid w:val="008D34F8"/>
    <w:rsid w:val="008E47F5"/>
    <w:rsid w:val="00905BBA"/>
    <w:rsid w:val="009140AE"/>
    <w:rsid w:val="00921D21"/>
    <w:rsid w:val="00953C15"/>
    <w:rsid w:val="00963BF1"/>
    <w:rsid w:val="00980D49"/>
    <w:rsid w:val="009A449E"/>
    <w:rsid w:val="009A673B"/>
    <w:rsid w:val="009E60E6"/>
    <w:rsid w:val="009F4191"/>
    <w:rsid w:val="009F55D6"/>
    <w:rsid w:val="00A14D75"/>
    <w:rsid w:val="00A30117"/>
    <w:rsid w:val="00A46473"/>
    <w:rsid w:val="00A545D3"/>
    <w:rsid w:val="00A82ABA"/>
    <w:rsid w:val="00AA6C0B"/>
    <w:rsid w:val="00AD59DE"/>
    <w:rsid w:val="00AD5B72"/>
    <w:rsid w:val="00B018EE"/>
    <w:rsid w:val="00B9333C"/>
    <w:rsid w:val="00B94D82"/>
    <w:rsid w:val="00BA21D1"/>
    <w:rsid w:val="00BD75A6"/>
    <w:rsid w:val="00BF2856"/>
    <w:rsid w:val="00BF3F55"/>
    <w:rsid w:val="00C00814"/>
    <w:rsid w:val="00C36161"/>
    <w:rsid w:val="00C56155"/>
    <w:rsid w:val="00C7545D"/>
    <w:rsid w:val="00C914F4"/>
    <w:rsid w:val="00C96908"/>
    <w:rsid w:val="00CA3BD9"/>
    <w:rsid w:val="00CD0472"/>
    <w:rsid w:val="00CD6CE0"/>
    <w:rsid w:val="00CF5260"/>
    <w:rsid w:val="00D017CF"/>
    <w:rsid w:val="00D04D0F"/>
    <w:rsid w:val="00D11EB2"/>
    <w:rsid w:val="00D13341"/>
    <w:rsid w:val="00D230E8"/>
    <w:rsid w:val="00D411FD"/>
    <w:rsid w:val="00D50319"/>
    <w:rsid w:val="00D51442"/>
    <w:rsid w:val="00D94F2C"/>
    <w:rsid w:val="00DB0E65"/>
    <w:rsid w:val="00DB4C22"/>
    <w:rsid w:val="00DE059F"/>
    <w:rsid w:val="00DE720C"/>
    <w:rsid w:val="00DF26E1"/>
    <w:rsid w:val="00DF612F"/>
    <w:rsid w:val="00E315C5"/>
    <w:rsid w:val="00E34738"/>
    <w:rsid w:val="00E44773"/>
    <w:rsid w:val="00E44D0C"/>
    <w:rsid w:val="00E6388F"/>
    <w:rsid w:val="00E735DA"/>
    <w:rsid w:val="00EE1E65"/>
    <w:rsid w:val="00EE5CE6"/>
    <w:rsid w:val="00F12F12"/>
    <w:rsid w:val="00F13A14"/>
    <w:rsid w:val="00F50696"/>
    <w:rsid w:val="00F530D8"/>
    <w:rsid w:val="00F54B95"/>
    <w:rsid w:val="00F713AB"/>
    <w:rsid w:val="00F7213B"/>
    <w:rsid w:val="00F756B9"/>
    <w:rsid w:val="00F81214"/>
    <w:rsid w:val="00FA04EF"/>
    <w:rsid w:val="00FA6AA5"/>
    <w:rsid w:val="00FC1B73"/>
    <w:rsid w:val="00FC6BCB"/>
    <w:rsid w:val="00FD02B0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125903-652B-4B10-AE00-ACC2AE64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F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5579A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45579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45579A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No Spacing"/>
    <w:link w:val="a4"/>
    <w:uiPriority w:val="1"/>
    <w:qFormat/>
    <w:rsid w:val="0045579A"/>
    <w:rPr>
      <w:sz w:val="22"/>
      <w:szCs w:val="22"/>
      <w:lang w:eastAsia="en-US"/>
    </w:rPr>
  </w:style>
  <w:style w:type="character" w:customStyle="1" w:styleId="a4">
    <w:name w:val="Без интервала Знак"/>
    <w:link w:val="a3"/>
    <w:uiPriority w:val="1"/>
    <w:locked/>
    <w:rsid w:val="00281836"/>
    <w:rPr>
      <w:sz w:val="22"/>
      <w:szCs w:val="22"/>
      <w:lang w:eastAsia="en-US" w:bidi="ar-SA"/>
    </w:rPr>
  </w:style>
  <w:style w:type="character" w:styleId="a5">
    <w:name w:val="Hyperlink"/>
    <w:rsid w:val="00921D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A290122090C56B7E47FFD0478EDE4E2905308E48F45302F24FDC7CCA25FDB393B2F2D13EA307FD1B86C3D080E37DC84B26506112JCh6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1E9E9-AC91-4C04-948B-8E89A575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32</CharactersWithSpaces>
  <SharedDoc>false</SharedDoc>
  <HLinks>
    <vt:vector size="30" baseType="variant">
      <vt:variant>
        <vt:i4>43254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5A290122090C56B7E47FFD0478EDE4E2905308E48F45302F24FDC7CCA25FDB393B2F2D13EA307FD1B86C3D080E37DC84B26506112JCh6K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  <vt:variant>
        <vt:i4>33424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Пользователь</cp:lastModifiedBy>
  <cp:revision>2</cp:revision>
  <cp:lastPrinted>2021-11-02T05:09:00Z</cp:lastPrinted>
  <dcterms:created xsi:type="dcterms:W3CDTF">2021-11-03T07:38:00Z</dcterms:created>
  <dcterms:modified xsi:type="dcterms:W3CDTF">2021-11-03T07:38:00Z</dcterms:modified>
</cp:coreProperties>
</file>